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2B7AB" w14:textId="77777777" w:rsidR="00083DE3" w:rsidRDefault="00083DE3" w:rsidP="00CA6D47">
      <w:pPr>
        <w:tabs>
          <w:tab w:val="left" w:pos="-1440"/>
        </w:tabs>
        <w:spacing w:after="0"/>
        <w:jc w:val="right"/>
        <w:rPr>
          <w:rFonts w:ascii="Calibri" w:hAnsi="Calibri" w:cs="Calibri"/>
          <w:b/>
          <w:sz w:val="26"/>
          <w:szCs w:val="26"/>
          <w:lang w:val="es-ES"/>
        </w:rPr>
      </w:pPr>
    </w:p>
    <w:p w14:paraId="2FD3B97E" w14:textId="51A6744A" w:rsidR="003C3E62" w:rsidRPr="001F09F9" w:rsidRDefault="003C3E62" w:rsidP="00CA6D47">
      <w:pPr>
        <w:tabs>
          <w:tab w:val="left" w:pos="-1440"/>
        </w:tabs>
        <w:spacing w:after="0"/>
        <w:jc w:val="right"/>
        <w:rPr>
          <w:rFonts w:ascii="Calibri" w:hAnsi="Calibri" w:cs="Calibri"/>
          <w:b/>
          <w:sz w:val="26"/>
          <w:szCs w:val="26"/>
          <w:lang w:val="es-ES"/>
        </w:rPr>
      </w:pPr>
      <w:r>
        <w:rPr>
          <w:rFonts w:ascii="Calibri" w:hAnsi="Calibri" w:cs="Calibri"/>
          <w:b/>
          <w:sz w:val="26"/>
          <w:szCs w:val="26"/>
          <w:lang w:val="es-ES"/>
        </w:rPr>
        <w:lastRenderedPageBreak/>
        <w:t>A</w:t>
      </w:r>
      <w:r w:rsidRPr="001F09F9">
        <w:rPr>
          <w:rFonts w:ascii="Calibri" w:hAnsi="Calibri" w:cs="Calibri"/>
          <w:b/>
          <w:sz w:val="26"/>
          <w:szCs w:val="26"/>
          <w:lang w:val="es-ES"/>
        </w:rPr>
        <w:t xml:space="preserve">nexo </w:t>
      </w:r>
      <w:r>
        <w:rPr>
          <w:rFonts w:ascii="Calibri" w:hAnsi="Calibri" w:cs="Calibri"/>
          <w:b/>
          <w:sz w:val="26"/>
          <w:szCs w:val="26"/>
          <w:lang w:val="es-ES"/>
        </w:rPr>
        <w:t xml:space="preserve">No. </w:t>
      </w:r>
      <w:r w:rsidRPr="001F09F9">
        <w:rPr>
          <w:rFonts w:ascii="Calibri" w:hAnsi="Calibri" w:cs="Calibri"/>
          <w:b/>
          <w:sz w:val="26"/>
          <w:szCs w:val="26"/>
          <w:lang w:val="es-ES"/>
        </w:rPr>
        <w:t>2</w:t>
      </w:r>
    </w:p>
    <w:p w14:paraId="687FE2A3" w14:textId="77777777" w:rsidR="003C3E62" w:rsidRDefault="003C3E62" w:rsidP="003C3E62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bookmarkStart w:id="0" w:name="_GoBack"/>
    </w:p>
    <w:bookmarkEnd w:id="0"/>
    <w:p w14:paraId="0D2670D4" w14:textId="77777777" w:rsidR="003C3E62" w:rsidRDefault="003C3E62" w:rsidP="003C3E62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FORMULARIO DE PRESENTACIÓN DE PROPUESTAS </w:t>
      </w:r>
    </w:p>
    <w:p w14:paraId="16C33C80" w14:textId="77777777" w:rsidR="003C3E62" w:rsidRDefault="003C3E62" w:rsidP="003C3E62">
      <w:pPr>
        <w:jc w:val="center"/>
        <w:rPr>
          <w:rStyle w:val="Ancladenotaalpie"/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POR LOS PROVEEDORES DE SERVICIOS</w:t>
      </w:r>
      <w:r>
        <w:rPr>
          <w:rStyle w:val="Ancladenotaalpie"/>
          <w:rFonts w:ascii="Calibri" w:hAnsi="Calibri" w:cs="Calibri"/>
          <w:b/>
          <w:sz w:val="28"/>
          <w:szCs w:val="28"/>
          <w:lang w:val="es-ES"/>
        </w:rPr>
        <w:footnoteReference w:id="2"/>
      </w:r>
    </w:p>
    <w:p w14:paraId="5AF4B8EA" w14:textId="77777777" w:rsidR="003C3E62" w:rsidRDefault="003C3E62" w:rsidP="003C3E62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"/>
        </w:rPr>
      </w:pPr>
      <w:r>
        <w:rPr>
          <w:rFonts w:ascii="Calibri" w:hAnsi="Calibri" w:cs="Calibri"/>
          <w:b/>
          <w:i/>
          <w:color w:val="FF0000"/>
          <w:sz w:val="22"/>
          <w:szCs w:val="22"/>
          <w:lang w:val="es-ES"/>
        </w:rPr>
        <w:t>(La presentación de este formulario se realizará únicamente en papel de cartas de la empresa proveedora de servicios, en el que figurará el encabezamiento oficial de la misma</w:t>
      </w:r>
      <w:r>
        <w:rPr>
          <w:rStyle w:val="Ancladenotaalpie"/>
          <w:rFonts w:ascii="Calibri" w:hAnsi="Calibri" w:cs="Calibri"/>
          <w:b/>
          <w:i/>
          <w:color w:val="FF0000"/>
          <w:sz w:val="22"/>
          <w:szCs w:val="22"/>
          <w:lang w:val="es-ES"/>
        </w:rPr>
        <w:footnoteReference w:id="3"/>
      </w:r>
      <w:r>
        <w:rPr>
          <w:rFonts w:ascii="Calibri" w:hAnsi="Calibri" w:cs="Calibri"/>
          <w:b/>
          <w:i/>
          <w:color w:val="FF0000"/>
          <w:sz w:val="22"/>
          <w:szCs w:val="22"/>
          <w:lang w:val="es-ES"/>
        </w:rPr>
        <w:t>)</w:t>
      </w:r>
    </w:p>
    <w:p w14:paraId="7966CE9B" w14:textId="77777777" w:rsidR="003C3E62" w:rsidRDefault="003C3E62" w:rsidP="003C3E62">
      <w:pPr>
        <w:pBdr>
          <w:top w:val="nil"/>
          <w:left w:val="nil"/>
          <w:bottom w:val="single" w:sz="6" w:space="0" w:color="00000A"/>
          <w:right w:val="nil"/>
        </w:pBdr>
        <w:jc w:val="center"/>
        <w:rPr>
          <w:rFonts w:ascii="Calibri" w:hAnsi="Calibri" w:cs="Calibri"/>
          <w:b/>
          <w:sz w:val="22"/>
          <w:szCs w:val="22"/>
          <w:lang w:val="es-ES"/>
        </w:rPr>
      </w:pPr>
    </w:p>
    <w:p w14:paraId="78111C32" w14:textId="77777777" w:rsidR="003C3E62" w:rsidRDefault="003C3E62" w:rsidP="003C3E62">
      <w:pPr>
        <w:jc w:val="right"/>
        <w:rPr>
          <w:rFonts w:ascii="Calibri" w:hAnsi="Calibri" w:cs="Calibri"/>
          <w:color w:val="FF0000"/>
          <w:sz w:val="22"/>
          <w:szCs w:val="22"/>
          <w:lang w:val="es-ES"/>
        </w:rPr>
      </w:pPr>
      <w:r>
        <w:rPr>
          <w:rFonts w:ascii="Calibri" w:hAnsi="Calibri" w:cs="Calibri"/>
          <w:color w:val="FF0000"/>
          <w:sz w:val="22"/>
          <w:szCs w:val="22"/>
          <w:lang w:val="es-ES"/>
        </w:rPr>
        <w:t xml:space="preserve"> [Insértese: </w:t>
      </w:r>
      <w:r>
        <w:rPr>
          <w:rFonts w:ascii="Calibri" w:hAnsi="Calibri" w:cs="Calibri"/>
          <w:i/>
          <w:color w:val="FF0000"/>
          <w:sz w:val="22"/>
          <w:szCs w:val="22"/>
          <w:lang w:val="es-ES"/>
        </w:rPr>
        <w:t>lugar, fecha</w:t>
      </w:r>
      <w:r>
        <w:rPr>
          <w:rFonts w:ascii="Calibri" w:hAnsi="Calibri" w:cs="Calibri"/>
          <w:color w:val="FF0000"/>
          <w:sz w:val="22"/>
          <w:szCs w:val="22"/>
          <w:lang w:val="es-ES"/>
        </w:rPr>
        <w:t>]</w:t>
      </w:r>
    </w:p>
    <w:p w14:paraId="4373AF29" w14:textId="77777777" w:rsidR="003C3E62" w:rsidRPr="001D43A3" w:rsidRDefault="003C3E62" w:rsidP="003C3E62">
      <w:pPr>
        <w:pStyle w:val="NoSpacing"/>
        <w:rPr>
          <w:rFonts w:asciiTheme="minorHAnsi" w:hAnsiTheme="minorHAnsi" w:cstheme="minorHAnsi"/>
          <w:sz w:val="22"/>
          <w:szCs w:val="22"/>
          <w:lang w:val="es-ES"/>
        </w:rPr>
      </w:pPr>
      <w:r w:rsidRPr="001D43A3">
        <w:rPr>
          <w:rFonts w:asciiTheme="minorHAnsi" w:hAnsiTheme="minorHAnsi" w:cstheme="minorHAnsi"/>
          <w:sz w:val="22"/>
          <w:szCs w:val="22"/>
          <w:lang w:val="es-ES"/>
        </w:rPr>
        <w:t>A:</w:t>
      </w:r>
      <w:r w:rsidRPr="001D43A3">
        <w:rPr>
          <w:rFonts w:asciiTheme="minorHAnsi" w:hAnsiTheme="minorHAnsi" w:cstheme="minorHAnsi"/>
          <w:sz w:val="22"/>
          <w:szCs w:val="22"/>
          <w:lang w:val="es-ES"/>
        </w:rPr>
        <w:tab/>
      </w:r>
      <w:proofErr w:type="spellStart"/>
      <w:r w:rsidRPr="001D43A3">
        <w:rPr>
          <w:rFonts w:asciiTheme="minorHAnsi" w:hAnsiTheme="minorHAnsi" w:cstheme="minorHAnsi"/>
          <w:sz w:val="22"/>
          <w:szCs w:val="22"/>
          <w:lang w:val="es-ES"/>
        </w:rPr>
        <w:t>Inka</w:t>
      </w:r>
      <w:proofErr w:type="spellEnd"/>
      <w:r w:rsidRPr="001D43A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1D43A3">
        <w:rPr>
          <w:rFonts w:asciiTheme="minorHAnsi" w:hAnsiTheme="minorHAnsi" w:cstheme="minorHAnsi"/>
          <w:sz w:val="22"/>
          <w:szCs w:val="22"/>
          <w:lang w:val="es-ES"/>
        </w:rPr>
        <w:t>Mattila</w:t>
      </w:r>
      <w:proofErr w:type="spellEnd"/>
    </w:p>
    <w:p w14:paraId="4813A19E" w14:textId="77777777" w:rsidR="003C3E62" w:rsidRPr="001D43A3" w:rsidRDefault="003C3E62" w:rsidP="003C3E62">
      <w:pPr>
        <w:pStyle w:val="NoSpacing"/>
        <w:rPr>
          <w:rFonts w:asciiTheme="minorHAnsi" w:hAnsiTheme="minorHAnsi" w:cstheme="minorHAnsi"/>
          <w:sz w:val="22"/>
          <w:szCs w:val="22"/>
          <w:lang w:val="es-ES"/>
        </w:rPr>
      </w:pPr>
      <w:r w:rsidRPr="001D43A3">
        <w:rPr>
          <w:rFonts w:asciiTheme="minorHAnsi" w:hAnsiTheme="minorHAnsi" w:cstheme="minorHAnsi"/>
          <w:sz w:val="22"/>
          <w:szCs w:val="22"/>
          <w:lang w:val="es-ES"/>
        </w:rPr>
        <w:t xml:space="preserve">              Representante Residente PNUD</w:t>
      </w:r>
    </w:p>
    <w:p w14:paraId="342C0F8D" w14:textId="77777777" w:rsidR="003C3E62" w:rsidRDefault="003C3E62" w:rsidP="003C3E62">
      <w:pPr>
        <w:pStyle w:val="NoSpacing"/>
        <w:rPr>
          <w:lang w:val="es-ES"/>
        </w:rPr>
      </w:pPr>
    </w:p>
    <w:p w14:paraId="195D764E" w14:textId="77777777" w:rsidR="003C3E62" w:rsidRDefault="003C3E62" w:rsidP="003C3E62">
      <w:pPr>
        <w:pStyle w:val="NoSpacing"/>
        <w:rPr>
          <w:lang w:val="es-ES"/>
        </w:rPr>
      </w:pPr>
    </w:p>
    <w:p w14:paraId="31905F42" w14:textId="77777777" w:rsidR="003C3E62" w:rsidRDefault="003C3E62" w:rsidP="003C3E62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Estimado señor/Estimada señora:</w:t>
      </w:r>
    </w:p>
    <w:p w14:paraId="0AA3476A" w14:textId="77777777" w:rsidR="003C3E62" w:rsidRDefault="003C3E62" w:rsidP="003C3E62">
      <w:pPr>
        <w:spacing w:before="120" w:after="0"/>
        <w:ind w:right="630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Los abajo firmantes tenemos el placer de dirigirnos a ustedes para ofrecer al PNUD los siguientes servicios, de conformidad con los requisitos que se establecen en la Solicitud de Propuesta de fecha </w:t>
      </w:r>
      <w:r>
        <w:rPr>
          <w:rFonts w:ascii="Calibri" w:hAnsi="Calibri" w:cs="Calibri"/>
          <w:i/>
          <w:color w:val="FF0000"/>
          <w:sz w:val="22"/>
          <w:szCs w:val="22"/>
          <w:lang w:val="es-ES"/>
        </w:rPr>
        <w:t>[especifíquese]</w:t>
      </w:r>
      <w:r>
        <w:rPr>
          <w:rFonts w:ascii="Calibri" w:hAnsi="Calibri" w:cs="Calibri"/>
          <w:sz w:val="22"/>
          <w:szCs w:val="22"/>
          <w:lang w:val="es-ES"/>
        </w:rPr>
        <w:t xml:space="preserve"> y todos sus anexos, así como en las disposiciones de los Términos y Condiciones Generales de Contratación del PNUD. A saber:</w:t>
      </w:r>
    </w:p>
    <w:p w14:paraId="34F75838" w14:textId="77777777" w:rsidR="003C3E62" w:rsidRDefault="003C3E62" w:rsidP="003C3E62">
      <w:pPr>
        <w:spacing w:before="120" w:after="0"/>
        <w:ind w:right="630" w:firstLine="720"/>
        <w:jc w:val="both"/>
        <w:rPr>
          <w:rFonts w:ascii="Calibri" w:hAnsi="Calibri"/>
          <w:sz w:val="22"/>
          <w:szCs w:val="22"/>
          <w:lang w:val="es-ES"/>
        </w:rPr>
      </w:pPr>
    </w:p>
    <w:p w14:paraId="1000245A" w14:textId="77777777" w:rsidR="003C3E62" w:rsidRDefault="003C3E62" w:rsidP="003C3E62">
      <w:pPr>
        <w:pStyle w:val="ColorfulList-Accent11"/>
        <w:numPr>
          <w:ilvl w:val="0"/>
          <w:numId w:val="1"/>
        </w:numPr>
        <w:spacing w:line="100" w:lineRule="atLeast"/>
        <w:ind w:left="540" w:hanging="540"/>
        <w:rPr>
          <w:rFonts w:ascii="Calibri" w:hAnsi="Calibri" w:cs="Calibri"/>
          <w:b/>
          <w:szCs w:val="22"/>
          <w:lang w:val="es-ES"/>
        </w:rPr>
      </w:pPr>
      <w:r>
        <w:rPr>
          <w:rFonts w:ascii="Calibri" w:hAnsi="Calibri" w:cs="Calibri"/>
          <w:b/>
          <w:szCs w:val="22"/>
          <w:lang w:val="es-ES"/>
        </w:rPr>
        <w:t>Calificaciones del Proveedor de Servicios</w:t>
      </w:r>
    </w:p>
    <w:p w14:paraId="707F5986" w14:textId="77777777" w:rsidR="003C3E62" w:rsidRDefault="003C3E62" w:rsidP="003C3E62">
      <w:pPr>
        <w:pStyle w:val="ColorfulList-Accent11"/>
        <w:spacing w:line="100" w:lineRule="atLeast"/>
        <w:ind w:left="630"/>
        <w:rPr>
          <w:rFonts w:ascii="Calibri" w:hAnsi="Calibri" w:cs="Calibri"/>
          <w:b/>
          <w:szCs w:val="22"/>
          <w:lang w:val="es-ES"/>
        </w:rPr>
      </w:pPr>
    </w:p>
    <w:p w14:paraId="609A58CC" w14:textId="77777777" w:rsidR="003C3E62" w:rsidRDefault="003C3E62" w:rsidP="003C3E62">
      <w:pPr>
        <w:pStyle w:val="ColorfulList-Accent1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pos="990"/>
        </w:tabs>
        <w:spacing w:after="60" w:line="100" w:lineRule="atLeast"/>
        <w:ind w:left="990" w:hanging="361"/>
        <w:rPr>
          <w:rFonts w:ascii="Calibri" w:hAnsi="Calibri"/>
          <w:i/>
          <w:lang w:val="es-ES"/>
        </w:rPr>
      </w:pPr>
      <w:r>
        <w:rPr>
          <w:rStyle w:val="hps"/>
          <w:rFonts w:ascii="Calibri" w:hAnsi="Calibri"/>
          <w:i/>
          <w:lang w:val="es-ES"/>
        </w:rPr>
        <w:t>El Proveedor de Servicios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deberá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describir y explicar cómo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y por qué se considera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la entidad que mejor puede cumplir con los requisitos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de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PNUD</w:t>
      </w:r>
      <w:r>
        <w:rPr>
          <w:rFonts w:ascii="Calibri" w:hAnsi="Calibri"/>
          <w:i/>
          <w:lang w:val="es-ES"/>
        </w:rPr>
        <w:t xml:space="preserve">, indicando para ello </w:t>
      </w:r>
      <w:r>
        <w:rPr>
          <w:rStyle w:val="hps"/>
          <w:rFonts w:ascii="Calibri" w:hAnsi="Calibri"/>
          <w:i/>
          <w:lang w:val="es-ES"/>
        </w:rPr>
        <w:t>lo siguiente:</w:t>
      </w:r>
      <w:r>
        <w:rPr>
          <w:rFonts w:ascii="Calibri" w:hAnsi="Calibri"/>
          <w:i/>
          <w:lang w:val="es-ES"/>
        </w:rPr>
        <w:br/>
      </w:r>
    </w:p>
    <w:p w14:paraId="1C4D7256" w14:textId="77777777" w:rsidR="003C3E62" w:rsidRDefault="003C3E62" w:rsidP="003C3E62">
      <w:pPr>
        <w:pStyle w:val="ColorfulList-Accent1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pos="990"/>
        </w:tabs>
        <w:spacing w:after="60" w:line="100" w:lineRule="atLeast"/>
        <w:ind w:left="990" w:hanging="361"/>
        <w:rPr>
          <w:rFonts w:ascii="Calibri" w:hAnsi="Calibri"/>
          <w:i/>
          <w:lang w:val="es-ES"/>
        </w:rPr>
      </w:pPr>
      <w:r>
        <w:rPr>
          <w:rStyle w:val="hps"/>
          <w:rFonts w:ascii="Calibri" w:hAnsi="Calibri"/>
          <w:i/>
          <w:lang w:val="es-ES"/>
        </w:rPr>
        <w:t>a)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Perfil: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descripción de la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naturaleza del negocio,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ámbito de experiencia,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licencias</w:t>
      </w:r>
      <w:r>
        <w:rPr>
          <w:rFonts w:ascii="Calibri" w:hAnsi="Calibri"/>
          <w:i/>
          <w:lang w:val="es-ES"/>
        </w:rPr>
        <w:t xml:space="preserve">, </w:t>
      </w:r>
      <w:r>
        <w:rPr>
          <w:rStyle w:val="hps"/>
          <w:rFonts w:ascii="Calibri" w:hAnsi="Calibri"/>
          <w:i/>
          <w:lang w:val="es-ES"/>
        </w:rPr>
        <w:t>certificaciones</w:t>
      </w:r>
      <w:r>
        <w:rPr>
          <w:rFonts w:ascii="Calibri" w:hAnsi="Calibri"/>
          <w:i/>
          <w:lang w:val="es-ES"/>
        </w:rPr>
        <w:t xml:space="preserve">, </w:t>
      </w:r>
      <w:r>
        <w:rPr>
          <w:rStyle w:val="hps"/>
          <w:rFonts w:ascii="Calibri" w:hAnsi="Calibri"/>
          <w:i/>
          <w:lang w:val="es-ES"/>
        </w:rPr>
        <w:t>acreditaciones, etc.</w:t>
      </w:r>
      <w:r>
        <w:rPr>
          <w:rFonts w:ascii="Calibri" w:hAnsi="Calibri"/>
          <w:i/>
          <w:lang w:val="es-ES"/>
        </w:rPr>
        <w:t>;</w:t>
      </w:r>
    </w:p>
    <w:p w14:paraId="62281A1E" w14:textId="77777777" w:rsidR="003C3E62" w:rsidRDefault="003C3E62" w:rsidP="003C3E62">
      <w:pPr>
        <w:pStyle w:val="ColorfulList-Accent1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pos="990"/>
        </w:tabs>
        <w:spacing w:after="60" w:line="100" w:lineRule="atLeast"/>
        <w:ind w:left="990" w:hanging="361"/>
        <w:rPr>
          <w:rStyle w:val="hps"/>
          <w:rFonts w:ascii="Calibri" w:hAnsi="Calibri"/>
          <w:i/>
          <w:lang w:val="es-ES"/>
        </w:rPr>
      </w:pPr>
      <w:r>
        <w:rPr>
          <w:rStyle w:val="hps"/>
          <w:rFonts w:ascii="Calibri" w:hAnsi="Calibri"/>
          <w:i/>
          <w:lang w:val="es-ES"/>
        </w:rPr>
        <w:t>b</w:t>
      </w:r>
      <w:r>
        <w:rPr>
          <w:rFonts w:ascii="Calibri" w:hAnsi="Calibri"/>
          <w:i/>
          <w:lang w:val="es-ES"/>
        </w:rPr>
        <w:t>) L</w:t>
      </w:r>
      <w:r>
        <w:rPr>
          <w:rStyle w:val="hps"/>
          <w:rFonts w:ascii="Calibri" w:hAnsi="Calibri"/>
          <w:i/>
          <w:lang w:val="es-ES"/>
        </w:rPr>
        <w:t>icencias de negocios: documentos de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registro, certificación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de pago de Impuestos, etc.;</w:t>
      </w:r>
    </w:p>
    <w:p w14:paraId="377ED8AD" w14:textId="77777777" w:rsidR="003C3E62" w:rsidRDefault="003C3E62" w:rsidP="003C3E62">
      <w:pPr>
        <w:pStyle w:val="ColorfulList-Accent1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pos="990"/>
        </w:tabs>
        <w:spacing w:after="60" w:line="100" w:lineRule="atLeast"/>
        <w:ind w:left="990" w:hanging="361"/>
        <w:rPr>
          <w:rFonts w:ascii="Calibri" w:hAnsi="Calibri"/>
          <w:i/>
          <w:lang w:val="es-ES"/>
        </w:rPr>
      </w:pPr>
      <w:r>
        <w:rPr>
          <w:rStyle w:val="hps"/>
          <w:rFonts w:ascii="Calibri" w:hAnsi="Calibri"/>
          <w:i/>
          <w:lang w:val="es-ES"/>
        </w:rPr>
        <w:t>c)</w:t>
      </w:r>
      <w:r>
        <w:rPr>
          <w:rFonts w:ascii="Calibri" w:hAnsi="Calibri"/>
          <w:i/>
          <w:lang w:val="es-ES"/>
        </w:rPr>
        <w:t xml:space="preserve"> I</w:t>
      </w:r>
      <w:r>
        <w:rPr>
          <w:rStyle w:val="hps"/>
          <w:rFonts w:ascii="Calibri" w:hAnsi="Calibri"/>
          <w:i/>
          <w:lang w:val="es-ES"/>
        </w:rPr>
        <w:t>nforme financiero auditado más reciente: cuenta de resultados y balance general que indique su estabilidad</w:t>
      </w:r>
      <w:r>
        <w:rPr>
          <w:rFonts w:ascii="Calibri" w:hAnsi="Calibri"/>
          <w:i/>
          <w:lang w:val="es-ES"/>
        </w:rPr>
        <w:t xml:space="preserve">, liquidez y </w:t>
      </w:r>
      <w:r>
        <w:rPr>
          <w:rStyle w:val="hps"/>
          <w:rFonts w:ascii="Calibri" w:hAnsi="Calibri"/>
          <w:i/>
          <w:lang w:val="es-ES"/>
        </w:rPr>
        <w:t>solvencia</w:t>
      </w:r>
      <w:r>
        <w:rPr>
          <w:rFonts w:ascii="Calibri" w:hAnsi="Calibri"/>
          <w:i/>
          <w:lang w:val="es-ES"/>
        </w:rPr>
        <w:t xml:space="preserve"> financieras, su </w:t>
      </w:r>
      <w:r>
        <w:rPr>
          <w:rStyle w:val="hps"/>
          <w:rFonts w:ascii="Calibri" w:hAnsi="Calibri"/>
          <w:i/>
          <w:lang w:val="es-ES"/>
        </w:rPr>
        <w:t>reputación en el mercado</w:t>
      </w:r>
      <w:r>
        <w:rPr>
          <w:rFonts w:ascii="Calibri" w:hAnsi="Calibri"/>
          <w:i/>
          <w:lang w:val="es-ES"/>
        </w:rPr>
        <w:t>, etc.;</w:t>
      </w:r>
    </w:p>
    <w:p w14:paraId="184B2E48" w14:textId="77777777" w:rsidR="003C3E62" w:rsidRDefault="003C3E62" w:rsidP="003C3E62">
      <w:pPr>
        <w:pStyle w:val="ColorfulList-Accent1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pos="990"/>
        </w:tabs>
        <w:spacing w:after="60" w:line="100" w:lineRule="atLeast"/>
        <w:ind w:left="990" w:hanging="361"/>
        <w:rPr>
          <w:rStyle w:val="hps"/>
          <w:rFonts w:ascii="Calibri" w:hAnsi="Calibri"/>
          <w:i/>
          <w:lang w:val="es-ES"/>
        </w:rPr>
      </w:pPr>
      <w:r>
        <w:rPr>
          <w:rStyle w:val="hps"/>
          <w:rFonts w:ascii="Calibri" w:hAnsi="Calibri"/>
          <w:i/>
          <w:lang w:val="es-ES"/>
        </w:rPr>
        <w:t>d)</w:t>
      </w:r>
      <w:r>
        <w:rPr>
          <w:rFonts w:ascii="Calibri" w:hAnsi="Calibri"/>
          <w:i/>
          <w:lang w:val="es-ES"/>
        </w:rPr>
        <w:t xml:space="preserve"> Antecedentes</w:t>
      </w:r>
      <w:r>
        <w:rPr>
          <w:rStyle w:val="hps"/>
          <w:rFonts w:ascii="Calibri" w:hAnsi="Calibri"/>
          <w:i/>
          <w:lang w:val="es-ES"/>
        </w:rPr>
        <w:t>: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lista de clientes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de servicios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similares a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los requeridos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por el PNUD</w:t>
      </w:r>
      <w:r>
        <w:rPr>
          <w:rFonts w:ascii="Calibri" w:hAnsi="Calibri"/>
          <w:i/>
          <w:lang w:val="es-ES"/>
        </w:rPr>
        <w:t xml:space="preserve">, con indicación del </w:t>
      </w:r>
      <w:r>
        <w:rPr>
          <w:rStyle w:val="hps"/>
          <w:rFonts w:ascii="Calibri" w:hAnsi="Calibri"/>
          <w:i/>
          <w:lang w:val="es-ES"/>
        </w:rPr>
        <w:t>alcance</w:t>
      </w:r>
      <w:r>
        <w:rPr>
          <w:rFonts w:ascii="Calibri" w:hAnsi="Calibri"/>
          <w:i/>
          <w:lang w:val="es-ES"/>
        </w:rPr>
        <w:t xml:space="preserve">, la </w:t>
      </w:r>
      <w:r>
        <w:rPr>
          <w:rStyle w:val="hps"/>
          <w:rFonts w:ascii="Calibri" w:hAnsi="Calibri"/>
          <w:i/>
          <w:lang w:val="es-ES"/>
        </w:rPr>
        <w:t>duración y</w:t>
      </w:r>
      <w:r>
        <w:rPr>
          <w:rFonts w:ascii="Calibri" w:hAnsi="Calibri"/>
          <w:i/>
          <w:lang w:val="es-ES"/>
        </w:rPr>
        <w:t xml:space="preserve"> el </w:t>
      </w:r>
      <w:r>
        <w:rPr>
          <w:rStyle w:val="hps"/>
          <w:rFonts w:ascii="Calibri" w:hAnsi="Calibri"/>
          <w:i/>
          <w:lang w:val="es-ES"/>
        </w:rPr>
        <w:t>valor del contrato,</w:t>
      </w:r>
      <w:r>
        <w:rPr>
          <w:rFonts w:ascii="Calibri" w:hAnsi="Calibri"/>
          <w:i/>
          <w:lang w:val="es-ES"/>
        </w:rPr>
        <w:t xml:space="preserve"> y referencias </w:t>
      </w:r>
      <w:r>
        <w:rPr>
          <w:rStyle w:val="hps"/>
          <w:rFonts w:ascii="Calibri" w:hAnsi="Calibri"/>
          <w:i/>
          <w:lang w:val="es-ES"/>
        </w:rPr>
        <w:t>de contacto;</w:t>
      </w:r>
    </w:p>
    <w:p w14:paraId="173B33EF" w14:textId="77777777" w:rsidR="003C3E62" w:rsidRDefault="003C3E62" w:rsidP="003C3E62">
      <w:pPr>
        <w:pStyle w:val="ColorfulList-Accent1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pos="990"/>
        </w:tabs>
        <w:spacing w:after="60" w:line="100" w:lineRule="atLeast"/>
        <w:ind w:left="990" w:hanging="361"/>
        <w:rPr>
          <w:rFonts w:ascii="Calibri" w:hAnsi="Calibri"/>
          <w:i/>
          <w:lang w:val="es-ES"/>
        </w:rPr>
      </w:pPr>
      <w:r>
        <w:rPr>
          <w:rStyle w:val="hps"/>
          <w:rFonts w:ascii="Calibri" w:hAnsi="Calibri"/>
          <w:i/>
          <w:lang w:val="es-ES"/>
        </w:rPr>
        <w:t>e) Certificados y acreditación:</w:t>
      </w:r>
      <w:r>
        <w:rPr>
          <w:rFonts w:ascii="Calibri" w:hAnsi="Calibri"/>
          <w:i/>
          <w:lang w:val="es-ES"/>
        </w:rPr>
        <w:t xml:space="preserve"> entre otros </w:t>
      </w:r>
      <w:r>
        <w:rPr>
          <w:rStyle w:val="hps"/>
          <w:rFonts w:ascii="Calibri" w:hAnsi="Calibri"/>
          <w:i/>
          <w:lang w:val="es-ES"/>
        </w:rPr>
        <w:t>los certificados de calidad</w:t>
      </w:r>
      <w:r>
        <w:rPr>
          <w:rFonts w:ascii="Calibri" w:hAnsi="Calibri"/>
          <w:i/>
          <w:lang w:val="es-ES"/>
        </w:rPr>
        <w:t xml:space="preserve">, registros </w:t>
      </w:r>
      <w:r>
        <w:rPr>
          <w:rStyle w:val="hps"/>
          <w:rFonts w:ascii="Calibri" w:hAnsi="Calibri"/>
          <w:i/>
          <w:lang w:val="es-ES"/>
        </w:rPr>
        <w:t>de patentes, certificados de sostenibilidad ambiental</w:t>
      </w:r>
      <w:r>
        <w:rPr>
          <w:rFonts w:ascii="Calibri" w:hAnsi="Calibri"/>
          <w:i/>
          <w:lang w:val="es-ES"/>
        </w:rPr>
        <w:t>, etc.;</w:t>
      </w:r>
    </w:p>
    <w:p w14:paraId="55441F01" w14:textId="77777777" w:rsidR="003C3E62" w:rsidRDefault="003C3E62" w:rsidP="003C3E62">
      <w:pPr>
        <w:pStyle w:val="ColorfulList-Accent1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pos="990"/>
        </w:tabs>
        <w:spacing w:after="60" w:line="100" w:lineRule="atLeast"/>
        <w:ind w:left="990" w:hanging="361"/>
        <w:rPr>
          <w:lang w:val="es-DO"/>
        </w:rPr>
      </w:pPr>
      <w:r>
        <w:rPr>
          <w:rStyle w:val="hps"/>
          <w:rFonts w:ascii="Calibri" w:hAnsi="Calibri"/>
          <w:i/>
          <w:lang w:val="es-ES"/>
        </w:rPr>
        <w:t>f</w:t>
      </w:r>
      <w:r>
        <w:rPr>
          <w:rFonts w:ascii="Calibri" w:hAnsi="Calibri"/>
          <w:i/>
          <w:lang w:val="es-ES"/>
        </w:rPr>
        <w:t xml:space="preserve">) Declaración por escrito </w:t>
      </w:r>
      <w:r>
        <w:rPr>
          <w:rStyle w:val="hps"/>
          <w:rFonts w:ascii="Calibri" w:hAnsi="Calibri"/>
          <w:i/>
          <w:lang w:val="es-ES"/>
        </w:rPr>
        <w:t>de que la empresa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no está incluida en la Lista Consolidada 1267/1989 del Consejo de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Seguridad de las Naciones Unidas, o en la lista de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la División de Adquisiciones</w:t>
      </w:r>
      <w:r>
        <w:rPr>
          <w:rFonts w:ascii="Calibri" w:hAnsi="Calibri"/>
          <w:i/>
          <w:lang w:val="es-ES"/>
        </w:rPr>
        <w:t xml:space="preserve"> </w:t>
      </w:r>
      <w:r>
        <w:rPr>
          <w:rStyle w:val="hps"/>
          <w:rFonts w:ascii="Calibri" w:hAnsi="Calibri"/>
          <w:i/>
          <w:lang w:val="es-ES"/>
        </w:rPr>
        <w:t>de las Naciones Unidas</w:t>
      </w:r>
      <w:r>
        <w:rPr>
          <w:rFonts w:ascii="Calibri" w:hAnsi="Calibri"/>
          <w:i/>
          <w:lang w:val="es-ES"/>
        </w:rPr>
        <w:t xml:space="preserve"> o en cualquier otra</w:t>
      </w:r>
      <w:r>
        <w:rPr>
          <w:rStyle w:val="hps"/>
          <w:rFonts w:ascii="Calibri" w:hAnsi="Calibri"/>
          <w:i/>
          <w:lang w:val="es-ES"/>
        </w:rPr>
        <w:t xml:space="preserve"> lista</w:t>
      </w:r>
      <w:r>
        <w:rPr>
          <w:rFonts w:ascii="Calibri" w:hAnsi="Calibri"/>
          <w:i/>
          <w:lang w:val="es-ES"/>
        </w:rPr>
        <w:t xml:space="preserve"> de proveedores inelegibles</w:t>
      </w:r>
      <w:r>
        <w:rPr>
          <w:rStyle w:val="hps"/>
          <w:rFonts w:ascii="Calibri" w:hAnsi="Calibri"/>
          <w:i/>
          <w:lang w:val="es-ES"/>
        </w:rPr>
        <w:t xml:space="preserve"> de las Naciones Unidas.</w:t>
      </w:r>
    </w:p>
    <w:p w14:paraId="316658A2" w14:textId="77777777" w:rsidR="003C3E62" w:rsidRDefault="003C3E62" w:rsidP="003C3E62">
      <w:pPr>
        <w:pStyle w:val="ColorfulList-Accent11"/>
        <w:tabs>
          <w:tab w:val="left" w:pos="990"/>
        </w:tabs>
        <w:spacing w:line="100" w:lineRule="atLeast"/>
        <w:ind w:left="990" w:hanging="450"/>
        <w:rPr>
          <w:rFonts w:ascii="Calibri" w:hAnsi="Calibri" w:cs="Calibri"/>
          <w:b/>
          <w:szCs w:val="22"/>
          <w:lang w:val="es-ES"/>
        </w:rPr>
      </w:pPr>
    </w:p>
    <w:p w14:paraId="3E630E93" w14:textId="77777777" w:rsidR="003C3E62" w:rsidRDefault="003C3E62" w:rsidP="003C3E62">
      <w:pPr>
        <w:pStyle w:val="ColorfulList-Accent11"/>
        <w:tabs>
          <w:tab w:val="left" w:pos="990"/>
        </w:tabs>
        <w:spacing w:line="100" w:lineRule="atLeast"/>
        <w:ind w:left="990" w:hanging="450"/>
        <w:rPr>
          <w:rFonts w:ascii="Calibri" w:hAnsi="Calibri" w:cs="Calibri"/>
          <w:b/>
          <w:szCs w:val="22"/>
          <w:lang w:val="es-ES"/>
        </w:rPr>
      </w:pPr>
    </w:p>
    <w:p w14:paraId="7933016E" w14:textId="77777777" w:rsidR="003C3E62" w:rsidRDefault="003C3E62" w:rsidP="003C3E62">
      <w:pPr>
        <w:pStyle w:val="ColorfulList-Accent11"/>
        <w:numPr>
          <w:ilvl w:val="0"/>
          <w:numId w:val="1"/>
        </w:numPr>
        <w:spacing w:line="100" w:lineRule="atLeast"/>
        <w:ind w:left="540" w:hanging="540"/>
        <w:rPr>
          <w:rFonts w:ascii="Calibri" w:hAnsi="Calibri" w:cs="Calibri"/>
          <w:b/>
          <w:szCs w:val="22"/>
          <w:lang w:val="es-ES"/>
        </w:rPr>
      </w:pPr>
      <w:r>
        <w:rPr>
          <w:rFonts w:ascii="Calibri" w:hAnsi="Calibri" w:cs="Calibri"/>
          <w:b/>
          <w:szCs w:val="22"/>
          <w:lang w:val="es-ES"/>
        </w:rPr>
        <w:t>Propuesta metodológica para la realización de los servicios</w:t>
      </w:r>
    </w:p>
    <w:p w14:paraId="34CAC59C" w14:textId="77777777" w:rsidR="003C3E62" w:rsidRDefault="003C3E62" w:rsidP="003C3E62">
      <w:pPr>
        <w:spacing w:before="120" w:after="0"/>
        <w:ind w:right="630" w:firstLine="720"/>
        <w:jc w:val="both"/>
        <w:rPr>
          <w:rFonts w:ascii="Calibri" w:hAnsi="Calibri"/>
          <w:sz w:val="22"/>
          <w:szCs w:val="22"/>
          <w:lang w:val="es-ES"/>
        </w:rPr>
      </w:pPr>
    </w:p>
    <w:tbl>
      <w:tblPr>
        <w:tblW w:w="0" w:type="auto"/>
        <w:tblInd w:w="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722"/>
      </w:tblGrid>
      <w:tr w:rsidR="003C3E62" w:rsidRPr="00594F19" w14:paraId="462C8D29" w14:textId="77777777" w:rsidTr="00B36D73">
        <w:tc>
          <w:tcPr>
            <w:tcW w:w="8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20BB3D5" w14:textId="77777777" w:rsidR="003C3E62" w:rsidRDefault="003C3E62" w:rsidP="00B36D73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"/>
              </w:rPr>
            </w:pPr>
          </w:p>
          <w:p w14:paraId="75FEDB20" w14:textId="77777777" w:rsidR="003C3E62" w:rsidRDefault="003C3E62" w:rsidP="00B36D73">
            <w:pPr>
              <w:rPr>
                <w:rFonts w:ascii="Calibri" w:hAnsi="Calibri"/>
                <w:i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El Proveedor de Servicios</w:t>
            </w:r>
            <w:r>
              <w:rPr>
                <w:rFonts w:ascii="Calibri" w:hAnsi="Calibri"/>
                <w:i/>
                <w:sz w:val="22"/>
                <w:szCs w:val="22"/>
                <w:lang w:val="es-ES"/>
              </w:rPr>
              <w:t xml:space="preserve"> debe describir cómo tiene previsto abordar y cumplir las exigencias de la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val="es-ES"/>
              </w:rPr>
              <w:t>SdP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val="es-ES"/>
              </w:rPr>
              <w:t>, y para ello proporcionará una descripción detallada de las características esenciales de funcionamiento, las condiciones de los informes y los mecanismos de garantía de calidad que tiene previstos, al tiempo que demuestra que la metodología propuesta será la apropiada teniendo en cuenta las condiciones locales y el contexto de los trabajos.</w:t>
            </w:r>
          </w:p>
          <w:p w14:paraId="4D295847" w14:textId="77777777" w:rsidR="003C3E62" w:rsidRDefault="003C3E62" w:rsidP="00B36D73">
            <w:pPr>
              <w:pStyle w:val="BodyText2"/>
              <w:spacing w:after="0" w:line="100" w:lineRule="atLeast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63030EA" w14:textId="77777777" w:rsidR="003C3E62" w:rsidRDefault="003C3E62" w:rsidP="003C3E62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71D164BC" w14:textId="77777777" w:rsidR="003C3E62" w:rsidRDefault="003C3E62" w:rsidP="003C3E62">
      <w:pPr>
        <w:pStyle w:val="BodyText2"/>
        <w:numPr>
          <w:ilvl w:val="0"/>
          <w:numId w:val="1"/>
        </w:numPr>
        <w:spacing w:after="0" w:line="100" w:lineRule="atLeast"/>
        <w:ind w:left="540" w:hanging="540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Calificación del personal clave</w:t>
      </w:r>
    </w:p>
    <w:p w14:paraId="09127770" w14:textId="77777777" w:rsidR="003C3E62" w:rsidRDefault="003C3E62" w:rsidP="003C3E62">
      <w:pPr>
        <w:pStyle w:val="BodyText2"/>
        <w:spacing w:after="0" w:line="100" w:lineRule="atLeast"/>
        <w:ind w:left="540"/>
        <w:rPr>
          <w:rFonts w:ascii="Calibri" w:hAnsi="Calibri" w:cs="Calibri"/>
          <w:b/>
          <w:sz w:val="22"/>
          <w:szCs w:val="22"/>
          <w:lang w:val="es-ES"/>
        </w:rPr>
      </w:pPr>
    </w:p>
    <w:p w14:paraId="247CAFF9" w14:textId="77777777" w:rsidR="003C3E62" w:rsidRDefault="003C3E62" w:rsidP="003C3E62">
      <w:pPr>
        <w:pStyle w:val="BodyText2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540"/>
        <w:rPr>
          <w:rFonts w:ascii="Calibri" w:hAnsi="Calibri" w:cs="Calibri"/>
          <w:sz w:val="22"/>
          <w:szCs w:val="22"/>
          <w:lang w:val="es-ES"/>
        </w:rPr>
      </w:pPr>
    </w:p>
    <w:p w14:paraId="5E77A458" w14:textId="77777777" w:rsidR="003C3E62" w:rsidRDefault="003C3E62" w:rsidP="003C3E62">
      <w:pPr>
        <w:pStyle w:val="BodyText2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540"/>
        <w:rPr>
          <w:rFonts w:ascii="Calibri" w:hAnsi="Calibri" w:cs="Calibri"/>
          <w:i/>
          <w:sz w:val="22"/>
          <w:szCs w:val="22"/>
          <w:lang w:val="es-ES"/>
        </w:rPr>
      </w:pPr>
      <w:r>
        <w:rPr>
          <w:rFonts w:ascii="Calibri" w:hAnsi="Calibri" w:cs="Calibri"/>
          <w:i/>
          <w:sz w:val="22"/>
          <w:szCs w:val="22"/>
          <w:lang w:val="es-ES"/>
        </w:rPr>
        <w:t xml:space="preserve">Cuando así lo establezca la </w:t>
      </w:r>
      <w:proofErr w:type="spellStart"/>
      <w:r>
        <w:rPr>
          <w:rFonts w:ascii="Calibri" w:hAnsi="Calibri" w:cs="Calibri"/>
          <w:i/>
          <w:sz w:val="22"/>
          <w:szCs w:val="22"/>
          <w:lang w:val="es-ES"/>
        </w:rPr>
        <w:t>SdP</w:t>
      </w:r>
      <w:proofErr w:type="spellEnd"/>
      <w:r>
        <w:rPr>
          <w:rFonts w:ascii="Calibri" w:hAnsi="Calibri" w:cs="Calibri"/>
          <w:i/>
          <w:sz w:val="22"/>
          <w:szCs w:val="22"/>
          <w:lang w:val="es-ES"/>
        </w:rPr>
        <w:t>, el Proveedor de Servicios facilitará:</w:t>
      </w:r>
    </w:p>
    <w:p w14:paraId="2EE8A959" w14:textId="77777777" w:rsidR="003C3E62" w:rsidRDefault="003C3E62" w:rsidP="003C3E62">
      <w:pPr>
        <w:pStyle w:val="BodyText2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540"/>
        <w:rPr>
          <w:rFonts w:ascii="Calibri" w:hAnsi="Calibri" w:cs="Calibri"/>
          <w:i/>
          <w:sz w:val="22"/>
          <w:szCs w:val="22"/>
          <w:lang w:val="es-ES"/>
        </w:rPr>
      </w:pPr>
    </w:p>
    <w:p w14:paraId="2EB58BF5" w14:textId="77777777" w:rsidR="003C3E62" w:rsidRDefault="003C3E62" w:rsidP="003C3E62">
      <w:pPr>
        <w:pStyle w:val="BodyText2"/>
        <w:numPr>
          <w:ilvl w:val="0"/>
          <w:numId w:val="4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pos="900"/>
        </w:tabs>
        <w:spacing w:after="0" w:line="100" w:lineRule="atLeast"/>
        <w:ind w:left="900"/>
        <w:rPr>
          <w:rFonts w:ascii="Calibri" w:hAnsi="Calibri" w:cs="Calibri"/>
          <w:i/>
          <w:iCs/>
          <w:sz w:val="22"/>
          <w:szCs w:val="22"/>
          <w:lang w:val="es-ES"/>
        </w:rPr>
      </w:pPr>
      <w:r>
        <w:rPr>
          <w:rFonts w:ascii="Calibri" w:hAnsi="Calibri" w:cs="Calibri"/>
          <w:i/>
          <w:sz w:val="22"/>
          <w:szCs w:val="22"/>
          <w:lang w:val="es-ES"/>
        </w:rPr>
        <w:t>los nombres y calificación del personal clave que participe en la provisión de los servicios, indicando el rango de cada uno (jefe de equipo, personal subalterno, etc.)</w:t>
      </w:r>
      <w:r>
        <w:rPr>
          <w:rFonts w:ascii="Calibri" w:hAnsi="Calibri" w:cs="Calibri"/>
          <w:i/>
          <w:iCs/>
          <w:sz w:val="22"/>
          <w:szCs w:val="22"/>
          <w:lang w:val="es-ES"/>
        </w:rPr>
        <w:t>;</w:t>
      </w:r>
    </w:p>
    <w:p w14:paraId="05C6FA91" w14:textId="77777777" w:rsidR="003C3E62" w:rsidRDefault="003C3E62" w:rsidP="003C3E62">
      <w:pPr>
        <w:pStyle w:val="BodyText2"/>
        <w:numPr>
          <w:ilvl w:val="0"/>
          <w:numId w:val="4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pos="900"/>
        </w:tabs>
        <w:spacing w:after="0" w:line="100" w:lineRule="atLeast"/>
        <w:ind w:left="900"/>
        <w:rPr>
          <w:rFonts w:ascii="Calibri" w:hAnsi="Calibri" w:cs="Calibri"/>
          <w:i/>
          <w:iCs/>
          <w:sz w:val="22"/>
          <w:szCs w:val="22"/>
          <w:lang w:val="es-ES"/>
        </w:rPr>
      </w:pPr>
      <w:r>
        <w:rPr>
          <w:rFonts w:ascii="Calibri" w:hAnsi="Calibri" w:cs="Calibri"/>
          <w:i/>
          <w:iCs/>
          <w:sz w:val="22"/>
          <w:szCs w:val="22"/>
          <w:lang w:val="es-ES"/>
        </w:rPr>
        <w:t xml:space="preserve">en los casos en que lo establezca la </w:t>
      </w:r>
      <w:proofErr w:type="spellStart"/>
      <w:r>
        <w:rPr>
          <w:rFonts w:ascii="Calibri" w:hAnsi="Calibri" w:cs="Calibri"/>
          <w:i/>
          <w:iCs/>
          <w:sz w:val="22"/>
          <w:szCs w:val="22"/>
          <w:lang w:val="es-ES"/>
        </w:rPr>
        <w:t>SdP</w:t>
      </w:r>
      <w:proofErr w:type="spellEnd"/>
      <w:r>
        <w:rPr>
          <w:rFonts w:ascii="Calibri" w:hAnsi="Calibri" w:cs="Calibri"/>
          <w:i/>
          <w:iCs/>
          <w:sz w:val="22"/>
          <w:szCs w:val="22"/>
          <w:lang w:val="es-ES"/>
        </w:rPr>
        <w:t xml:space="preserve">, facilitará los currículos que den fe de las calificaciones indicadas; y </w:t>
      </w:r>
    </w:p>
    <w:p w14:paraId="3D8747DF" w14:textId="77777777" w:rsidR="003C3E62" w:rsidRDefault="003C3E62" w:rsidP="003C3E62">
      <w:pPr>
        <w:pStyle w:val="BodyText2"/>
        <w:numPr>
          <w:ilvl w:val="0"/>
          <w:numId w:val="4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pos="900"/>
        </w:tabs>
        <w:spacing w:after="0" w:line="100" w:lineRule="atLeast"/>
        <w:ind w:left="900"/>
        <w:rPr>
          <w:rFonts w:ascii="Calibri" w:hAnsi="Calibri" w:cs="Calibri"/>
          <w:i/>
          <w:iCs/>
          <w:sz w:val="22"/>
          <w:szCs w:val="22"/>
          <w:lang w:val="es-ES"/>
        </w:rPr>
      </w:pPr>
      <w:r>
        <w:rPr>
          <w:rFonts w:ascii="Calibri" w:hAnsi="Calibri" w:cs="Calibri"/>
          <w:i/>
          <w:iCs/>
          <w:sz w:val="22"/>
          <w:szCs w:val="22"/>
          <w:lang w:val="es-ES"/>
        </w:rPr>
        <w:t>la confirmación por escrito de cada uno de los miembros del personal manifestando su disponibilidad durante toda la extensión temporal del Contrato.</w:t>
      </w:r>
    </w:p>
    <w:p w14:paraId="09DCFC86" w14:textId="77777777" w:rsidR="003C3E62" w:rsidRDefault="003C3E62" w:rsidP="003C3E62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540"/>
        <w:rPr>
          <w:rFonts w:ascii="Calibri" w:hAnsi="Calibri" w:cs="Calibri"/>
          <w:b/>
          <w:sz w:val="22"/>
          <w:szCs w:val="22"/>
          <w:lang w:val="es-ES"/>
        </w:rPr>
      </w:pPr>
    </w:p>
    <w:p w14:paraId="3BC9393F" w14:textId="46C4E655" w:rsidR="003C3E62" w:rsidRDefault="003C3E62" w:rsidP="003C3E62">
      <w:pPr>
        <w:pStyle w:val="ColorfulList-Accent11"/>
        <w:numPr>
          <w:ilvl w:val="0"/>
          <w:numId w:val="1"/>
        </w:numPr>
        <w:spacing w:line="100" w:lineRule="atLeast"/>
        <w:ind w:left="540" w:hanging="540"/>
        <w:rPr>
          <w:rFonts w:ascii="Calibri" w:hAnsi="Calibri" w:cs="Calibri"/>
          <w:b/>
          <w:szCs w:val="22"/>
          <w:lang w:val="es-ES"/>
        </w:rPr>
      </w:pPr>
      <w:r>
        <w:rPr>
          <w:rFonts w:ascii="Calibri" w:hAnsi="Calibri" w:cs="Calibri"/>
          <w:b/>
          <w:szCs w:val="22"/>
          <w:lang w:val="es-ES"/>
        </w:rPr>
        <w:t>Desglose de costos por entregable*</w:t>
      </w:r>
    </w:p>
    <w:p w14:paraId="0AC532BC" w14:textId="77777777" w:rsidR="00B546E4" w:rsidRDefault="00B546E4" w:rsidP="003C3E62">
      <w:pPr>
        <w:pStyle w:val="ColorfulList-Accent11"/>
        <w:numPr>
          <w:ilvl w:val="0"/>
          <w:numId w:val="1"/>
        </w:numPr>
        <w:spacing w:line="100" w:lineRule="atLeast"/>
        <w:ind w:left="540" w:hanging="540"/>
        <w:rPr>
          <w:rFonts w:ascii="Calibri" w:hAnsi="Calibri" w:cs="Calibri"/>
          <w:b/>
          <w:szCs w:val="22"/>
          <w:lang w:val="es-ES"/>
        </w:rPr>
      </w:pPr>
    </w:p>
    <w:tbl>
      <w:tblPr>
        <w:tblW w:w="0" w:type="auto"/>
        <w:tblInd w:w="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50"/>
        <w:gridCol w:w="3414"/>
        <w:gridCol w:w="2822"/>
        <w:gridCol w:w="1536"/>
      </w:tblGrid>
      <w:tr w:rsidR="003C3E62" w:rsidRPr="00594F19" w14:paraId="471AB297" w14:textId="77777777" w:rsidTr="00B36D73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958C858" w14:textId="77777777" w:rsidR="003C3E62" w:rsidRDefault="003C3E62" w:rsidP="00B36D7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3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E0AB5DA" w14:textId="77777777" w:rsidR="003C3E62" w:rsidRDefault="003C3E62" w:rsidP="00B36D73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  <w:t>Entregables</w:t>
            </w:r>
          </w:p>
          <w:p w14:paraId="2BEF5CE4" w14:textId="77777777" w:rsidR="003C3E62" w:rsidRDefault="003C3E62" w:rsidP="00B36D73">
            <w:pPr>
              <w:jc w:val="center"/>
              <w:rPr>
                <w:rFonts w:ascii="Calibri" w:eastAsia="Calibri" w:hAnsi="Calibri" w:cs="Calibri"/>
                <w:b/>
                <w:i/>
                <w:iCs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iCs/>
                <w:sz w:val="21"/>
                <w:szCs w:val="21"/>
                <w:lang w:val="es-ES"/>
              </w:rPr>
              <w:t xml:space="preserve">[indíquense en los términos utilizados en la </w:t>
            </w:r>
            <w:proofErr w:type="spellStart"/>
            <w:r>
              <w:rPr>
                <w:rFonts w:ascii="Calibri" w:eastAsia="Calibri" w:hAnsi="Calibri" w:cs="Calibri"/>
                <w:b/>
                <w:i/>
                <w:iCs/>
                <w:sz w:val="21"/>
                <w:szCs w:val="21"/>
                <w:lang w:val="es-ES"/>
              </w:rPr>
              <w:t>SdP</w:t>
            </w:r>
            <w:proofErr w:type="spellEnd"/>
            <w:r>
              <w:rPr>
                <w:rFonts w:ascii="Calibri" w:eastAsia="Calibri" w:hAnsi="Calibri" w:cs="Calibri"/>
                <w:b/>
                <w:i/>
                <w:iCs/>
                <w:sz w:val="21"/>
                <w:szCs w:val="21"/>
                <w:lang w:val="es-ES"/>
              </w:rPr>
              <w:t>]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8CB5180" w14:textId="77777777" w:rsidR="003C3E62" w:rsidRDefault="003C3E62" w:rsidP="00B36D73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  <w:t xml:space="preserve">Porcentaje del precio total 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B025798" w14:textId="77777777" w:rsidR="003C3E62" w:rsidRDefault="003C3E62" w:rsidP="00B36D73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  <w:t>Precio</w:t>
            </w:r>
          </w:p>
          <w:p w14:paraId="33E72F9F" w14:textId="77777777" w:rsidR="003C3E62" w:rsidRDefault="003C3E62" w:rsidP="00B36D73">
            <w:pPr>
              <w:jc w:val="center"/>
              <w:rPr>
                <w:rFonts w:ascii="Calibri" w:eastAsia="Calibri" w:hAnsi="Calibri" w:cs="Calibri"/>
                <w:b/>
                <w:i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  <w:szCs w:val="21"/>
                <w:lang w:val="es-ES"/>
              </w:rPr>
              <w:t>(Suma global, todo incluido)</w:t>
            </w:r>
          </w:p>
        </w:tc>
      </w:tr>
      <w:tr w:rsidR="003C3E62" w:rsidRPr="001D43A3" w14:paraId="768A7C11" w14:textId="77777777" w:rsidTr="00B87E06">
        <w:trPr>
          <w:trHeight w:val="622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6421DCD" w14:textId="77777777" w:rsidR="003C3E62" w:rsidRPr="000D202F" w:rsidRDefault="003C3E62" w:rsidP="00B36D7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D202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3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17E1E3D" w14:textId="48FD1803" w:rsidR="003C3E62" w:rsidRPr="00B87E06" w:rsidRDefault="00610F08" w:rsidP="000D2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DO"/>
              </w:rPr>
            </w:pPr>
            <w:r w:rsidRPr="00606774">
              <w:rPr>
                <w:rFonts w:ascii="Calibri" w:eastAsia="Calibri" w:hAnsi="Calibri" w:cs="Calibri"/>
                <w:color w:val="000000"/>
                <w:sz w:val="22"/>
                <w:szCs w:val="22"/>
                <w:lang w:val="es-DO"/>
              </w:rPr>
              <w:t>Producto</w:t>
            </w:r>
            <w:r w:rsidR="00F90340" w:rsidRPr="00606774">
              <w:rPr>
                <w:rFonts w:ascii="Calibri" w:eastAsia="Calibri" w:hAnsi="Calibri" w:cs="Calibri"/>
                <w:color w:val="000000"/>
                <w:sz w:val="22"/>
                <w:szCs w:val="22"/>
                <w:lang w:val="es-DO"/>
              </w:rPr>
              <w:t xml:space="preserve"> </w:t>
            </w:r>
            <w:r w:rsidR="00B87E06" w:rsidRPr="00606774">
              <w:rPr>
                <w:rFonts w:ascii="Calibri" w:eastAsia="Calibri" w:hAnsi="Calibri" w:cs="Calibri"/>
                <w:color w:val="000000"/>
                <w:sz w:val="22"/>
                <w:szCs w:val="22"/>
                <w:lang w:val="es-DO"/>
              </w:rPr>
              <w:t>1</w:t>
            </w:r>
            <w:r w:rsidR="00B87E06" w:rsidRPr="00B87E0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 xml:space="preserve"> </w:t>
            </w:r>
            <w:r w:rsidR="00B87E0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>“</w:t>
            </w:r>
            <w:r w:rsidR="00B87E06" w:rsidRPr="00B87E0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>Levantamiento</w:t>
            </w:r>
            <w:r w:rsidRPr="00B87E0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 xml:space="preserve"> </w:t>
            </w:r>
            <w:r w:rsidR="00463A03" w:rsidRPr="00B87E0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>de Requerimiento</w:t>
            </w:r>
            <w:r w:rsidR="00DB05D4" w:rsidRPr="00B87E0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 xml:space="preserve">” 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E5AB8B1" w14:textId="2E5B5867" w:rsidR="003C3E62" w:rsidRPr="000D202F" w:rsidRDefault="00AE138C" w:rsidP="000F171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15</w:t>
            </w:r>
            <w:r w:rsidR="003C3E62" w:rsidRPr="000D202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%</w:t>
            </w:r>
            <w:r w:rsidR="00645C9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l monto total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96C306C" w14:textId="77777777" w:rsidR="003C3E62" w:rsidRPr="000D202F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3C3E62" w14:paraId="40F51442" w14:textId="77777777" w:rsidTr="00B36D73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9C69A67" w14:textId="77777777" w:rsidR="003C3E62" w:rsidRPr="000D202F" w:rsidRDefault="003C3E62" w:rsidP="00B36D7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D202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3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31E2F92" w14:textId="497FF102" w:rsidR="000D202F" w:rsidRPr="00B87E06" w:rsidRDefault="00B87E06" w:rsidP="00B87E0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DO"/>
              </w:rPr>
            </w:pPr>
            <w:r w:rsidRPr="00606774">
              <w:rPr>
                <w:rFonts w:ascii="Calibri" w:eastAsia="Calibri" w:hAnsi="Calibri" w:cs="Calibri"/>
                <w:color w:val="000000"/>
                <w:sz w:val="22"/>
                <w:szCs w:val="22"/>
                <w:lang w:val="es-DO"/>
              </w:rPr>
              <w:t xml:space="preserve">Producto </w:t>
            </w:r>
            <w:proofErr w:type="gramStart"/>
            <w:r w:rsidRPr="00606774">
              <w:rPr>
                <w:rFonts w:ascii="Calibri" w:eastAsia="Calibri" w:hAnsi="Calibri" w:cs="Calibri"/>
                <w:color w:val="000000"/>
                <w:sz w:val="22"/>
                <w:szCs w:val="22"/>
                <w:lang w:val="es-DO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 xml:space="preserve"> </w:t>
            </w:r>
            <w:r w:rsidRPr="00B87E0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>”Ingeniería</w:t>
            </w:r>
            <w:proofErr w:type="gramEnd"/>
            <w:r w:rsidRPr="00B87E0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 xml:space="preserve"> de Solución”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813B8D4" w14:textId="5F980F21" w:rsidR="003C3E62" w:rsidRPr="000D202F" w:rsidRDefault="00645C9F" w:rsidP="000F171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="000D202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%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l monto total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7A646BF" w14:textId="77777777" w:rsidR="003C3E62" w:rsidRPr="000D202F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B87E06" w14:paraId="6A37C830" w14:textId="77777777" w:rsidTr="00B87E06">
        <w:trPr>
          <w:trHeight w:val="511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FC80B81" w14:textId="4C4DB3B7" w:rsidR="00B87E06" w:rsidRPr="000D202F" w:rsidRDefault="00B87E06" w:rsidP="00B87E0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3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86E24DC" w14:textId="69EE7CCC" w:rsidR="00B87E06" w:rsidRPr="000D202F" w:rsidRDefault="00B87E06" w:rsidP="00606774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s-ES"/>
              </w:rPr>
            </w:pPr>
            <w:r w:rsidRPr="00606774">
              <w:rPr>
                <w:rFonts w:ascii="Calibri" w:eastAsia="Calibri" w:hAnsi="Calibri" w:cs="Calibri"/>
                <w:color w:val="000000"/>
                <w:sz w:val="22"/>
                <w:szCs w:val="22"/>
                <w:lang w:val="es-DO"/>
              </w:rPr>
              <w:t xml:space="preserve">Producto </w:t>
            </w:r>
            <w:proofErr w:type="gramStart"/>
            <w:r w:rsidRPr="00606774">
              <w:rPr>
                <w:rFonts w:ascii="Calibri" w:eastAsia="Calibri" w:hAnsi="Calibri" w:cs="Calibri"/>
                <w:color w:val="000000"/>
                <w:sz w:val="22"/>
                <w:szCs w:val="22"/>
                <w:lang w:val="es-DO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 xml:space="preserve"> </w:t>
            </w:r>
            <w:r w:rsidRPr="00B87E0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>”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>Desarrollo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 xml:space="preserve"> Ecosistema Zoho”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488F353" w14:textId="3DE50CD8" w:rsidR="00B87E06" w:rsidRDefault="00645C9F" w:rsidP="000F171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10% del monto total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4EB841A" w14:textId="77777777" w:rsidR="00B87E06" w:rsidRPr="000D202F" w:rsidRDefault="00B87E06" w:rsidP="00B87E06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B87E06" w:rsidRPr="00F90340" w14:paraId="579E73C7" w14:textId="77777777" w:rsidTr="00B36D73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6D58071" w14:textId="765AFE10" w:rsidR="00B87E06" w:rsidRPr="000D202F" w:rsidRDefault="00B87E06" w:rsidP="00B87E0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3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7AD4167" w14:textId="355B5B4C" w:rsidR="00B87E06" w:rsidRPr="000D202F" w:rsidRDefault="00B87E06" w:rsidP="00B87E0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s-ES"/>
              </w:rPr>
            </w:pPr>
            <w:r w:rsidRPr="00606774">
              <w:rPr>
                <w:rFonts w:ascii="Calibri" w:eastAsia="Calibri" w:hAnsi="Calibri" w:cs="Calibri"/>
                <w:color w:val="000000"/>
                <w:sz w:val="22"/>
                <w:szCs w:val="22"/>
                <w:lang w:val="es-DO"/>
              </w:rPr>
              <w:t xml:space="preserve">Producto </w:t>
            </w:r>
            <w:proofErr w:type="gramStart"/>
            <w:r w:rsidRPr="00606774">
              <w:rPr>
                <w:rFonts w:ascii="Calibri" w:eastAsia="Calibri" w:hAnsi="Calibri" w:cs="Calibri"/>
                <w:color w:val="000000"/>
                <w:sz w:val="22"/>
                <w:szCs w:val="22"/>
                <w:lang w:val="es-DO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 xml:space="preserve"> </w:t>
            </w:r>
            <w:r w:rsidRPr="00B87E0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>”</w:t>
            </w:r>
            <w:r w:rsidR="00F9034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>Pruebas</w:t>
            </w:r>
            <w:proofErr w:type="gramEnd"/>
            <w:r w:rsidR="00F9034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 xml:space="preserve"> de Calidad”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CB2B16F" w14:textId="4D3B8C0F" w:rsidR="00B87E06" w:rsidRDefault="00645C9F" w:rsidP="000F171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15% del monto total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E4DBED4" w14:textId="77777777" w:rsidR="00B87E06" w:rsidRPr="000D202F" w:rsidRDefault="00B87E06" w:rsidP="00B87E06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F90340" w:rsidRPr="00F90340" w14:paraId="5200737A" w14:textId="77777777" w:rsidTr="00B36D73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7D602AB" w14:textId="0CCA5059" w:rsidR="00F90340" w:rsidRPr="000D202F" w:rsidRDefault="00F90340" w:rsidP="00F9034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3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8313B61" w14:textId="15F0E164" w:rsidR="00F90340" w:rsidRPr="000D202F" w:rsidRDefault="00F90340" w:rsidP="00606774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s-ES"/>
              </w:rPr>
            </w:pPr>
            <w:r w:rsidRPr="00606774">
              <w:rPr>
                <w:rFonts w:ascii="Calibri" w:eastAsia="Calibri" w:hAnsi="Calibri" w:cs="Calibri"/>
                <w:color w:val="000000"/>
                <w:sz w:val="22"/>
                <w:szCs w:val="22"/>
                <w:lang w:val="es-DO"/>
              </w:rPr>
              <w:t xml:space="preserve">Producto </w:t>
            </w:r>
            <w:proofErr w:type="gramStart"/>
            <w:r w:rsidRPr="00606774">
              <w:rPr>
                <w:rFonts w:ascii="Calibri" w:eastAsia="Calibri" w:hAnsi="Calibri" w:cs="Calibri"/>
                <w:color w:val="000000"/>
                <w:sz w:val="22"/>
                <w:szCs w:val="22"/>
                <w:lang w:val="es-DO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 xml:space="preserve"> </w:t>
            </w:r>
            <w:r w:rsidRPr="00B87E0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>”I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>tegraciones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 xml:space="preserve"> de aplicaciones mediante API”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3BFC93D" w14:textId="1CF6606C" w:rsidR="00F90340" w:rsidRDefault="00645C9F" w:rsidP="000F171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20% del monto total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F97EA34" w14:textId="77777777" w:rsidR="00F90340" w:rsidRPr="000D202F" w:rsidRDefault="00F90340" w:rsidP="00F90340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F90340" w:rsidRPr="00F90340" w14:paraId="1E330FF6" w14:textId="77777777" w:rsidTr="00B36D73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6A7767B" w14:textId="55038109" w:rsidR="00F90340" w:rsidRPr="000D202F" w:rsidRDefault="00F90340" w:rsidP="00F9034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3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9893BFA" w14:textId="77777777" w:rsidR="00F90340" w:rsidRDefault="00F90340" w:rsidP="00606774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</w:pPr>
            <w:r w:rsidRPr="00606774">
              <w:rPr>
                <w:rFonts w:ascii="Calibri" w:eastAsia="Calibri" w:hAnsi="Calibri" w:cs="Calibri"/>
                <w:color w:val="000000"/>
                <w:sz w:val="22"/>
                <w:szCs w:val="22"/>
                <w:lang w:val="es-DO"/>
              </w:rPr>
              <w:t xml:space="preserve">Producto </w:t>
            </w:r>
            <w:proofErr w:type="gramStart"/>
            <w:r w:rsidRPr="00606774">
              <w:rPr>
                <w:rFonts w:ascii="Calibri" w:eastAsia="Calibri" w:hAnsi="Calibri" w:cs="Calibri"/>
                <w:color w:val="000000"/>
                <w:sz w:val="22"/>
                <w:szCs w:val="22"/>
                <w:lang w:val="es-DO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 xml:space="preserve"> </w:t>
            </w:r>
            <w:r w:rsidRPr="00B87E0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>”</w:t>
            </w:r>
            <w:r w:rsidR="00C3173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>Gestión</w:t>
            </w:r>
            <w:proofErr w:type="gramEnd"/>
            <w:r w:rsidR="00C3173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 xml:space="preserve"> Documental</w:t>
            </w:r>
            <w:r w:rsidRPr="00B87E0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s-DO"/>
              </w:rPr>
              <w:t>”</w:t>
            </w:r>
          </w:p>
          <w:p w14:paraId="41794578" w14:textId="6B862662" w:rsidR="00CA5DE5" w:rsidRPr="000D202F" w:rsidRDefault="00CA5DE5" w:rsidP="00F9034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s-ES"/>
              </w:rPr>
              <w:t xml:space="preserve">Nota:  </w:t>
            </w:r>
            <w:r w:rsidRPr="00606774">
              <w:rPr>
                <w:rFonts w:ascii="Calibri" w:eastAsia="Calibri" w:hAnsi="Calibri" w:cs="Calibri"/>
                <w:b/>
                <w:bCs/>
                <w:i/>
                <w:iCs/>
                <w:lang w:val="es-ES"/>
              </w:rPr>
              <w:t xml:space="preserve">Cada producto </w:t>
            </w:r>
            <w:r w:rsidR="00606774" w:rsidRPr="00606774">
              <w:rPr>
                <w:rFonts w:ascii="Calibri" w:eastAsia="Calibri" w:hAnsi="Calibri" w:cs="Calibri"/>
                <w:b/>
                <w:bCs/>
                <w:i/>
                <w:iCs/>
                <w:lang w:val="es-ES"/>
              </w:rPr>
              <w:t xml:space="preserve">requerido </w:t>
            </w:r>
            <w:proofErr w:type="spellStart"/>
            <w:r w:rsidRPr="00606774">
              <w:rPr>
                <w:rFonts w:ascii="Calibri" w:eastAsia="Calibri" w:hAnsi="Calibri" w:cs="Calibri"/>
                <w:b/>
                <w:bCs/>
                <w:i/>
                <w:iCs/>
                <w:lang w:val="es-ES"/>
              </w:rPr>
              <w:t>debera</w:t>
            </w:r>
            <w:proofErr w:type="spellEnd"/>
            <w:r w:rsidRPr="00606774">
              <w:rPr>
                <w:rFonts w:ascii="Calibri" w:eastAsia="Calibri" w:hAnsi="Calibri" w:cs="Calibri"/>
                <w:b/>
                <w:bCs/>
                <w:i/>
                <w:iCs/>
                <w:lang w:val="es-ES"/>
              </w:rPr>
              <w:t xml:space="preserve"> ser suministrado cada 15 dias</w:t>
            </w:r>
            <w:r w:rsidR="00606774" w:rsidRPr="00606774">
              <w:rPr>
                <w:rFonts w:ascii="Calibri" w:eastAsia="Calibri" w:hAnsi="Calibri" w:cs="Calibri"/>
                <w:b/>
                <w:bCs/>
                <w:i/>
                <w:iCs/>
                <w:lang w:val="es-ES"/>
              </w:rPr>
              <w:t>.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46ADEF0" w14:textId="3304BAC7" w:rsidR="00F90340" w:rsidRDefault="00645C9F" w:rsidP="000F171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30% del monto total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2F78EED" w14:textId="77777777" w:rsidR="00F90340" w:rsidRPr="000D202F" w:rsidRDefault="00F90340" w:rsidP="00F90340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F90340" w14:paraId="408E2451" w14:textId="77777777" w:rsidTr="00B36D73"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C75D9BD" w14:textId="77777777" w:rsidR="00F90340" w:rsidRDefault="00F90340" w:rsidP="00F90340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02F01F2" w14:textId="77777777" w:rsidR="00F90340" w:rsidRDefault="00F90340" w:rsidP="00F90340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Total 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66A9C66" w14:textId="77777777" w:rsidR="00F90340" w:rsidRDefault="00F90340" w:rsidP="000F171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100%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2FEB5B8" w14:textId="77777777" w:rsidR="00F90340" w:rsidRDefault="00F90340" w:rsidP="00F90340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2814146A" w14:textId="77777777" w:rsidR="003C3E62" w:rsidRDefault="003C3E62" w:rsidP="003C3E62">
      <w:pPr>
        <w:tabs>
          <w:tab w:val="left" w:pos="540"/>
        </w:tabs>
        <w:ind w:left="540"/>
        <w:rPr>
          <w:rFonts w:ascii="Calibri" w:hAnsi="Calibri" w:cs="Calibri"/>
          <w:i/>
          <w:sz w:val="22"/>
          <w:szCs w:val="22"/>
          <w:lang w:val="es-ES"/>
        </w:rPr>
      </w:pPr>
      <w:r>
        <w:rPr>
          <w:rFonts w:ascii="Calibri" w:hAnsi="Calibri" w:cs="Calibri"/>
          <w:i/>
          <w:sz w:val="22"/>
          <w:szCs w:val="22"/>
          <w:lang w:val="es-ES"/>
        </w:rPr>
        <w:t>*Este desglose constituirá la base de los tramos de pago</w:t>
      </w:r>
    </w:p>
    <w:p w14:paraId="255FE9F2" w14:textId="781BEF5A" w:rsidR="003C3E62" w:rsidRDefault="003C3E62" w:rsidP="003C3E62">
      <w:pPr>
        <w:pStyle w:val="ColorfulList-Accent11"/>
        <w:widowControl/>
        <w:overflowPunct w:val="0"/>
        <w:ind w:left="0"/>
        <w:rPr>
          <w:rFonts w:ascii="Calibri" w:hAnsi="Calibri" w:cs="Calibri"/>
          <w:b/>
          <w:szCs w:val="22"/>
          <w:lang w:val="es-ES"/>
        </w:rPr>
      </w:pPr>
    </w:p>
    <w:p w14:paraId="419FDA72" w14:textId="77777777" w:rsidR="003C3E62" w:rsidRDefault="003C3E62" w:rsidP="003C3E62">
      <w:pPr>
        <w:pStyle w:val="ColorfulList-Accent11"/>
        <w:widowControl/>
        <w:numPr>
          <w:ilvl w:val="0"/>
          <w:numId w:val="1"/>
        </w:numPr>
        <w:tabs>
          <w:tab w:val="left" w:pos="540"/>
        </w:tabs>
        <w:overflowPunct w:val="0"/>
        <w:ind w:left="0"/>
        <w:rPr>
          <w:rFonts w:ascii="Calibri" w:hAnsi="Calibri" w:cs="Calibri"/>
          <w:b/>
          <w:szCs w:val="22"/>
          <w:lang w:val="es-ES"/>
        </w:rPr>
      </w:pPr>
      <w:r>
        <w:rPr>
          <w:rFonts w:ascii="Calibri" w:hAnsi="Calibri" w:cs="Calibri"/>
          <w:b/>
          <w:szCs w:val="22"/>
          <w:lang w:val="es-ES"/>
        </w:rPr>
        <w:lastRenderedPageBreak/>
        <w:t xml:space="preserve">Desglose de costos por componente </w:t>
      </w:r>
      <w:r>
        <w:rPr>
          <w:rFonts w:ascii="Calibri" w:hAnsi="Calibri" w:cs="Calibri"/>
          <w:b/>
          <w:i/>
          <w:szCs w:val="22"/>
          <w:lang w:val="es-ES"/>
        </w:rPr>
        <w:t>[se trata aquí de un simple ejemplo]</w:t>
      </w:r>
      <w:r>
        <w:rPr>
          <w:rFonts w:ascii="Calibri" w:hAnsi="Calibri" w:cs="Calibri"/>
          <w:b/>
          <w:szCs w:val="22"/>
          <w:lang w:val="es-ES"/>
        </w:rPr>
        <w:t xml:space="preserve">: </w:t>
      </w:r>
    </w:p>
    <w:tbl>
      <w:tblPr>
        <w:tblW w:w="0" w:type="auto"/>
        <w:tblInd w:w="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150"/>
        <w:gridCol w:w="1652"/>
        <w:gridCol w:w="1563"/>
        <w:gridCol w:w="1140"/>
        <w:gridCol w:w="1217"/>
      </w:tblGrid>
      <w:tr w:rsidR="003C3E62" w14:paraId="71F334A8" w14:textId="77777777" w:rsidTr="000F1715"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C8C18DD" w14:textId="77777777" w:rsidR="003C3E62" w:rsidRDefault="003C3E62" w:rsidP="00B36D73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  <w:t>Descripción de actividad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5A29AC6" w14:textId="77777777" w:rsidR="003C3E62" w:rsidRDefault="003C3E62" w:rsidP="00B36D73">
            <w:pPr>
              <w:ind w:right="-108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  <w:t xml:space="preserve">Remuneración por unidad de tiempo 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A185228" w14:textId="77777777" w:rsidR="003C3E62" w:rsidRDefault="003C3E62" w:rsidP="00B36D73">
            <w:pPr>
              <w:ind w:right="-108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  <w:t>Periodo total de compromiso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2149329" w14:textId="77777777" w:rsidR="003C3E62" w:rsidRDefault="003C3E62" w:rsidP="00B36D73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  <w:t>Número de personas</w:t>
            </w: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A5E626F" w14:textId="77777777" w:rsidR="003C3E62" w:rsidRDefault="003C3E62" w:rsidP="00B36D73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val="es-ES"/>
              </w:rPr>
              <w:t xml:space="preserve">Tasa total </w:t>
            </w:r>
          </w:p>
        </w:tc>
      </w:tr>
      <w:tr w:rsidR="003C3E62" w14:paraId="7F058873" w14:textId="77777777" w:rsidTr="000F1715"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A38064C" w14:textId="77777777" w:rsidR="003C3E62" w:rsidRDefault="003C3E62" w:rsidP="00B36D73">
            <w:pP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I. Servicios de personal 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2564F6C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431DCD0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7F11E0F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81B0116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3C3E62" w14:paraId="58080200" w14:textId="77777777" w:rsidTr="000F1715"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2508D5B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1. Servicios en la Sede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74B8CFD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86C90D6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7FD5429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C926A62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3C3E62" w14:paraId="376942B1" w14:textId="77777777" w:rsidTr="000F1715"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6419005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a. Personal técnico 1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C3ED75F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1D94342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6F61C76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AAE9A7C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3C3E62" w:rsidRPr="00594F19" w14:paraId="04846798" w14:textId="77777777" w:rsidTr="000F1715"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D4DF505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2. Servicios en las oficinas de campo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2BD7AAA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A1787ED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3C66378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CE2D14D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3C3E62" w14:paraId="031C1BAB" w14:textId="77777777" w:rsidTr="000F1715"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686E5EB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a. Personal técnico 1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02F4EF2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1F48D4F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DDDB8AF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E02F91F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3C3E62" w14:paraId="1D7146EC" w14:textId="77777777" w:rsidTr="000F1715"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0DAE760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 Servicios en otros países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8EB173B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DE7059A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2CED69D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40C0D91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3C3E62" w14:paraId="4150CC8B" w14:textId="77777777" w:rsidTr="000F1715"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DBA9E02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a. Personal técnico 1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B4C7723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F834D55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B3AAAFE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4BEA871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3C3E62" w14:paraId="25984DDC" w14:textId="77777777" w:rsidTr="000F1715">
        <w:trPr>
          <w:trHeight w:val="251"/>
        </w:trPr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A7A7E92" w14:textId="77777777" w:rsidR="003C3E62" w:rsidRDefault="003C3E62" w:rsidP="00B36D73">
            <w:pP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I. Gastos de bolsillo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856738A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79B606E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ECF39FE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EF0C3E6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3C3E62" w14:paraId="1DE79A3F" w14:textId="77777777" w:rsidTr="000F1715">
        <w:trPr>
          <w:trHeight w:val="251"/>
        </w:trPr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EEFBBC6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1. Viajes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E038661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846FCD8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65EE0DB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0E50B18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3C3E62" w14:paraId="38CC68E5" w14:textId="77777777" w:rsidTr="000F1715">
        <w:trPr>
          <w:trHeight w:val="251"/>
        </w:trPr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915268C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2. Viáticos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B74A386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4B21D46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019FF37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060B354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3C3E62" w14:paraId="1466C253" w14:textId="77777777" w:rsidTr="000F1715">
        <w:trPr>
          <w:trHeight w:val="251"/>
        </w:trPr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4E0E8B1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3. Comunicaciones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34B9D6E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6E3313E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4E4FEC6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00ED74F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3C3E62" w14:paraId="42F6B5B9" w14:textId="77777777" w:rsidTr="000F1715">
        <w:trPr>
          <w:trHeight w:val="251"/>
        </w:trPr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539AEB6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4. Reproducción de documentos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0F05DAC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0467C5B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B1D85FA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6A99645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3C3E62" w14:paraId="22EEEB09" w14:textId="77777777" w:rsidTr="000F1715">
        <w:trPr>
          <w:trHeight w:val="251"/>
        </w:trPr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DA66030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5. Alquiler de equipo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2C4CD15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2FC6896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84500AE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A380A47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3C3E62" w14:paraId="6326B281" w14:textId="77777777" w:rsidTr="000F1715">
        <w:trPr>
          <w:trHeight w:val="251"/>
        </w:trPr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2BB764F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6. Otros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CB69DD3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4D17B6B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378BAEC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9A7BDBC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3C3E62" w14:paraId="3B01C381" w14:textId="77777777" w:rsidTr="000F1715">
        <w:trPr>
          <w:trHeight w:val="251"/>
        </w:trPr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E9AFD91" w14:textId="77777777" w:rsidR="003C3E62" w:rsidRDefault="003C3E62" w:rsidP="00B36D73">
            <w:pP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II. Otros costos conexos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AFE836E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1051869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B863AF5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7906F11" w14:textId="77777777" w:rsidR="003C3E62" w:rsidRDefault="003C3E62" w:rsidP="00B36D73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4DB60E05" w14:textId="77777777" w:rsidR="003C3E62" w:rsidRDefault="003C3E62" w:rsidP="003C3E62">
      <w:pPr>
        <w:ind w:left="4320"/>
        <w:rPr>
          <w:rFonts w:ascii="Calibri" w:hAnsi="Calibri"/>
          <w:i/>
          <w:color w:val="FF0000"/>
          <w:sz w:val="22"/>
          <w:szCs w:val="22"/>
          <w:lang w:val="es-ES"/>
        </w:rPr>
      </w:pPr>
    </w:p>
    <w:p w14:paraId="5C44ADB5" w14:textId="77777777" w:rsidR="003C3E62" w:rsidRPr="001D43A3" w:rsidRDefault="003C3E62" w:rsidP="003C3E62">
      <w:pPr>
        <w:ind w:left="4320"/>
        <w:rPr>
          <w:rFonts w:ascii="Calibri" w:hAnsi="Calibri"/>
          <w:i/>
          <w:color w:val="FF0000"/>
          <w:sz w:val="22"/>
          <w:szCs w:val="22"/>
          <w:lang w:val="es-ES"/>
        </w:rPr>
      </w:pPr>
      <w:r w:rsidRPr="001D43A3">
        <w:rPr>
          <w:rFonts w:ascii="Calibri" w:hAnsi="Calibri"/>
          <w:i/>
          <w:color w:val="FF0000"/>
          <w:sz w:val="22"/>
          <w:szCs w:val="22"/>
          <w:lang w:val="es-ES"/>
        </w:rPr>
        <w:t>[Nombre y firma de la persona autorizada por el Proveedor de Servicios]</w:t>
      </w:r>
    </w:p>
    <w:p w14:paraId="7C454C0B" w14:textId="419C4099" w:rsidR="000D202F" w:rsidRDefault="003C3E62" w:rsidP="000D202F">
      <w:pPr>
        <w:ind w:left="4320"/>
        <w:rPr>
          <w:rFonts w:ascii="Calibri" w:hAnsi="Calibri"/>
          <w:b/>
          <w:i/>
          <w:sz w:val="22"/>
          <w:szCs w:val="22"/>
          <w:lang w:val="es-ES"/>
        </w:rPr>
      </w:pPr>
      <w:r w:rsidRPr="001D43A3">
        <w:rPr>
          <w:rFonts w:ascii="Calibri" w:hAnsi="Calibri"/>
          <w:i/>
          <w:color w:val="FF0000"/>
          <w:sz w:val="22"/>
          <w:szCs w:val="22"/>
          <w:lang w:val="es-ES"/>
        </w:rPr>
        <w:t>[Cargo]</w:t>
      </w:r>
      <w:r w:rsidR="000D202F">
        <w:rPr>
          <w:rFonts w:ascii="Calibri" w:hAnsi="Calibri"/>
          <w:i/>
          <w:color w:val="FF0000"/>
          <w:sz w:val="22"/>
          <w:szCs w:val="22"/>
          <w:lang w:val="es-ES"/>
        </w:rPr>
        <w:t xml:space="preserve"> </w:t>
      </w:r>
      <w:r w:rsidRPr="001D43A3">
        <w:rPr>
          <w:rFonts w:ascii="Calibri" w:hAnsi="Calibri"/>
          <w:i/>
          <w:color w:val="FF0000"/>
          <w:sz w:val="22"/>
          <w:szCs w:val="22"/>
          <w:lang w:val="es-ES"/>
        </w:rPr>
        <w:t>[Fecha]</w:t>
      </w:r>
      <w:r w:rsidR="000D202F">
        <w:rPr>
          <w:rFonts w:ascii="Calibri" w:hAnsi="Calibri"/>
          <w:i/>
          <w:color w:val="FF0000"/>
          <w:sz w:val="22"/>
          <w:szCs w:val="22"/>
          <w:lang w:val="es-ES"/>
        </w:rPr>
        <w:t xml:space="preserve"> </w:t>
      </w:r>
      <w:r w:rsidR="000D202F" w:rsidRPr="001D43A3">
        <w:rPr>
          <w:rFonts w:ascii="Calibri" w:hAnsi="Calibri"/>
          <w:i/>
          <w:color w:val="FF0000"/>
          <w:sz w:val="22"/>
          <w:szCs w:val="22"/>
          <w:lang w:val="es-ES"/>
        </w:rPr>
        <w:t>[F</w:t>
      </w:r>
      <w:r w:rsidR="000D202F">
        <w:rPr>
          <w:rFonts w:ascii="Calibri" w:hAnsi="Calibri"/>
          <w:i/>
          <w:color w:val="FF0000"/>
          <w:sz w:val="22"/>
          <w:szCs w:val="22"/>
          <w:lang w:val="es-ES"/>
        </w:rPr>
        <w:t>irma</w:t>
      </w:r>
      <w:r w:rsidR="000D202F" w:rsidRPr="001D43A3">
        <w:rPr>
          <w:rFonts w:ascii="Calibri" w:hAnsi="Calibri"/>
          <w:i/>
          <w:color w:val="FF0000"/>
          <w:sz w:val="22"/>
          <w:szCs w:val="22"/>
          <w:lang w:val="es-ES"/>
        </w:rPr>
        <w:t>]</w:t>
      </w:r>
      <w:r w:rsidR="000D202F">
        <w:rPr>
          <w:rFonts w:ascii="Calibri" w:hAnsi="Calibri"/>
          <w:i/>
          <w:color w:val="FF0000"/>
          <w:sz w:val="22"/>
          <w:szCs w:val="22"/>
          <w:lang w:val="es-ES"/>
        </w:rPr>
        <w:t xml:space="preserve"> </w:t>
      </w:r>
      <w:r w:rsidR="000D202F" w:rsidRPr="001D43A3">
        <w:rPr>
          <w:rFonts w:ascii="Calibri" w:hAnsi="Calibri"/>
          <w:i/>
          <w:color w:val="FF0000"/>
          <w:sz w:val="22"/>
          <w:szCs w:val="22"/>
          <w:lang w:val="es-ES"/>
        </w:rPr>
        <w:t>[</w:t>
      </w:r>
      <w:r w:rsidR="000D202F">
        <w:rPr>
          <w:rFonts w:ascii="Calibri" w:hAnsi="Calibri"/>
          <w:i/>
          <w:color w:val="FF0000"/>
          <w:sz w:val="22"/>
          <w:szCs w:val="22"/>
          <w:lang w:val="es-ES"/>
        </w:rPr>
        <w:t>Sello de la empresa</w:t>
      </w:r>
      <w:r w:rsidR="000D202F" w:rsidRPr="001D43A3">
        <w:rPr>
          <w:rFonts w:ascii="Calibri" w:hAnsi="Calibri"/>
          <w:i/>
          <w:color w:val="FF0000"/>
          <w:sz w:val="22"/>
          <w:szCs w:val="22"/>
          <w:lang w:val="es-ES"/>
        </w:rPr>
        <w:t>]</w:t>
      </w:r>
      <w:r w:rsidR="000D202F">
        <w:rPr>
          <w:rFonts w:ascii="Calibri" w:hAnsi="Calibri"/>
          <w:i/>
          <w:color w:val="FF0000"/>
          <w:sz w:val="22"/>
          <w:szCs w:val="22"/>
          <w:lang w:val="es-ES"/>
        </w:rPr>
        <w:t xml:space="preserve"> </w:t>
      </w:r>
    </w:p>
    <w:p w14:paraId="2EC47E75" w14:textId="098346D9" w:rsidR="000D202F" w:rsidRDefault="000D202F" w:rsidP="000D202F">
      <w:pPr>
        <w:ind w:left="4320"/>
        <w:rPr>
          <w:rFonts w:ascii="Calibri" w:hAnsi="Calibri"/>
          <w:b/>
          <w:i/>
          <w:sz w:val="22"/>
          <w:szCs w:val="22"/>
          <w:lang w:val="es-ES"/>
        </w:rPr>
      </w:pPr>
    </w:p>
    <w:p w14:paraId="20A2BEA0" w14:textId="43340B1F" w:rsidR="003C3E62" w:rsidRDefault="003C3E62" w:rsidP="003C3E62">
      <w:pPr>
        <w:ind w:left="4320"/>
        <w:rPr>
          <w:rFonts w:ascii="Calibri" w:hAnsi="Calibri"/>
          <w:b/>
          <w:i/>
          <w:sz w:val="22"/>
          <w:szCs w:val="22"/>
          <w:lang w:val="es-ES"/>
        </w:rPr>
      </w:pPr>
    </w:p>
    <w:p w14:paraId="038731B1" w14:textId="77777777" w:rsidR="00D5158D" w:rsidRDefault="00D5158D">
      <w:pPr>
        <w:rPr>
          <w:rFonts w:ascii="Calibri" w:hAnsi="Calibri"/>
          <w:b/>
          <w:i/>
          <w:sz w:val="22"/>
          <w:szCs w:val="22"/>
          <w:lang w:val="es-ES"/>
        </w:rPr>
      </w:pPr>
    </w:p>
    <w:p w14:paraId="748A019B" w14:textId="77777777" w:rsidR="00D5158D" w:rsidRDefault="00D5158D">
      <w:pPr>
        <w:rPr>
          <w:rFonts w:ascii="Calibri" w:hAnsi="Calibri"/>
          <w:b/>
          <w:i/>
          <w:sz w:val="22"/>
          <w:szCs w:val="22"/>
          <w:lang w:val="es-ES"/>
        </w:rPr>
      </w:pPr>
    </w:p>
    <w:p w14:paraId="6D6C7AE3" w14:textId="77777777" w:rsidR="00D5158D" w:rsidRDefault="00D5158D">
      <w:pPr>
        <w:rPr>
          <w:rFonts w:ascii="Calibri" w:hAnsi="Calibri"/>
          <w:b/>
          <w:i/>
          <w:sz w:val="22"/>
          <w:szCs w:val="22"/>
          <w:lang w:val="es-ES"/>
        </w:rPr>
      </w:pPr>
    </w:p>
    <w:p w14:paraId="75B33FBC" w14:textId="77777777" w:rsidR="00D5158D" w:rsidRDefault="00D5158D">
      <w:pPr>
        <w:rPr>
          <w:rFonts w:ascii="Calibri" w:hAnsi="Calibri"/>
          <w:b/>
          <w:i/>
          <w:sz w:val="22"/>
          <w:szCs w:val="22"/>
          <w:lang w:val="es-ES"/>
        </w:rPr>
      </w:pPr>
    </w:p>
    <w:p w14:paraId="78A11770" w14:textId="77777777" w:rsidR="00D5158D" w:rsidRDefault="00D5158D">
      <w:pPr>
        <w:rPr>
          <w:rFonts w:ascii="Calibri" w:hAnsi="Calibri"/>
          <w:b/>
          <w:i/>
          <w:sz w:val="22"/>
          <w:szCs w:val="22"/>
          <w:lang w:val="es-ES"/>
        </w:rPr>
      </w:pPr>
    </w:p>
    <w:sectPr w:rsidR="00D5158D">
      <w:footerReference w:type="default" r:id="rId11"/>
      <w:pgSz w:w="12240" w:h="15840"/>
      <w:pgMar w:top="568" w:right="1440" w:bottom="1440" w:left="1440" w:header="0" w:footer="720" w:gutter="0"/>
      <w:cols w:space="720"/>
      <w:formProt w:val="0"/>
      <w:docGrid w:linePitch="400" w:charSpace="409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F236" w16cex:dateUtc="2020-08-17T16:10:00Z"/>
  <w16cex:commentExtensible w16cex:durableId="22E4F28D" w16cex:dateUtc="2020-08-17T16:11:00Z"/>
  <w16cex:commentExtensible w16cex:durableId="22E4F340" w16cex:dateUtc="2020-08-17T16:14:00Z"/>
  <w16cex:commentExtensible w16cex:durableId="22E4F5D5" w16cex:dateUtc="2020-08-17T16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DD6D" w14:textId="77777777" w:rsidR="00C821DB" w:rsidRDefault="00C821DB">
      <w:pPr>
        <w:spacing w:after="0" w:line="240" w:lineRule="auto"/>
      </w:pPr>
      <w:r>
        <w:separator/>
      </w:r>
    </w:p>
  </w:endnote>
  <w:endnote w:type="continuationSeparator" w:id="0">
    <w:p w14:paraId="22269C1E" w14:textId="77777777" w:rsidR="00C821DB" w:rsidRDefault="00C821DB">
      <w:pPr>
        <w:spacing w:after="0" w:line="240" w:lineRule="auto"/>
      </w:pPr>
      <w:r>
        <w:continuationSeparator/>
      </w:r>
    </w:p>
  </w:endnote>
  <w:endnote w:type="continuationNotice" w:id="1">
    <w:p w14:paraId="3639B868" w14:textId="77777777" w:rsidR="00C821DB" w:rsidRDefault="00C82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7CA48" w14:textId="4B8DD287" w:rsidR="003C7084" w:rsidRDefault="003C7084"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fldChar w:fldCharType="end"/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A3684" wp14:editId="202A6C87">
              <wp:simplePos x="0" y="0"/>
              <wp:positionH relativeFrom="column">
                <wp:posOffset>5816600</wp:posOffset>
              </wp:positionH>
              <wp:positionV relativeFrom="paragraph">
                <wp:posOffset>635</wp:posOffset>
              </wp:positionV>
              <wp:extent cx="127635" cy="146050"/>
              <wp:effectExtent l="6350" t="10160" r="8890" b="571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34FB9" w14:textId="150D2493" w:rsidR="003C7084" w:rsidRDefault="003C7084">
                          <w:pPr>
                            <w:pStyle w:val="Contenidodelmarco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A3684" id="Rectangle 1" o:spid="_x0000_s1026" style="position:absolute;margin-left:458pt;margin-top:.05pt;width:10.0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" strokeweight="0">
              <v:textbox inset="0,0,0,0">
                <w:txbxContent>
                  <w:p w14:paraId="3E734FB9" w14:textId="150D2493" w:rsidR="003C7084" w:rsidRDefault="003C7084">
                    <w:pPr>
                      <w:pStyle w:val="Contenidodelmarco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6567F326" w14:textId="77777777" w:rsidR="003C7084" w:rsidRPr="00947F96" w:rsidRDefault="003C7084">
    <w:pPr>
      <w:pStyle w:val="Piedepgina1"/>
      <w:ind w:right="36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6F76E" w14:textId="77777777" w:rsidR="00C821DB" w:rsidRDefault="00C821DB">
      <w:r>
        <w:separator/>
      </w:r>
    </w:p>
  </w:footnote>
  <w:footnote w:type="continuationSeparator" w:id="0">
    <w:p w14:paraId="21C2FBB7" w14:textId="77777777" w:rsidR="00C821DB" w:rsidRDefault="00C821DB">
      <w:r>
        <w:continuationSeparator/>
      </w:r>
    </w:p>
  </w:footnote>
  <w:footnote w:type="continuationNotice" w:id="1">
    <w:p w14:paraId="2A5FC0AC" w14:textId="77777777" w:rsidR="00C821DB" w:rsidRDefault="00C821DB">
      <w:pPr>
        <w:spacing w:after="0" w:line="240" w:lineRule="auto"/>
      </w:pPr>
    </w:p>
  </w:footnote>
  <w:footnote w:id="2">
    <w:p w14:paraId="1E77C49D" w14:textId="77777777" w:rsidR="003C7084" w:rsidRDefault="003C7084" w:rsidP="003C3E62">
      <w:pPr>
        <w:jc w:val="both"/>
        <w:rPr>
          <w:i/>
          <w:lang w:val="es-ES"/>
        </w:rPr>
      </w:pPr>
      <w:r>
        <w:rPr>
          <w:rStyle w:val="FootnoteReference"/>
          <w:lang w:val="es-ES"/>
        </w:rPr>
        <w:footnoteRef/>
      </w:r>
      <w:r>
        <w:rPr>
          <w:lang w:val="es-ES"/>
        </w:rPr>
        <w:t xml:space="preserve"> </w:t>
      </w:r>
      <w:r>
        <w:rPr>
          <w:i/>
          <w:lang w:val="es-ES"/>
        </w:rPr>
        <w:t>Este apartado será la guía del Proveedor de Servicios en la preparación de su Propuesta.</w:t>
      </w:r>
    </w:p>
  </w:footnote>
  <w:footnote w:id="3">
    <w:p w14:paraId="73BE6F42" w14:textId="77777777" w:rsidR="003C7084" w:rsidRDefault="003C7084" w:rsidP="003C3E62">
      <w:pPr>
        <w:pStyle w:val="FootnoteText"/>
        <w:rPr>
          <w:i/>
          <w:lang w:val="es-ES"/>
        </w:rPr>
      </w:pPr>
      <w:r>
        <w:rPr>
          <w:rStyle w:val="FootnoteReference"/>
          <w:i/>
          <w:lang w:val="es-ES"/>
        </w:rPr>
        <w:footnoteRef/>
      </w:r>
      <w:r>
        <w:rPr>
          <w:i/>
          <w:lang w:val="es-ES"/>
        </w:rPr>
        <w:t xml:space="preserve"> El papel de cartas oficial con el encabezamiento de la empresa deberá facilitar información detallada –dirección, correo electrónico, números de teléfono y fax–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73B"/>
    <w:multiLevelType w:val="multilevel"/>
    <w:tmpl w:val="838ABEFA"/>
    <w:lvl w:ilvl="0">
      <w:start w:val="2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15577C"/>
    <w:multiLevelType w:val="hybridMultilevel"/>
    <w:tmpl w:val="48B6FC44"/>
    <w:lvl w:ilvl="0" w:tplc="FDF8AA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6994"/>
    <w:multiLevelType w:val="multilevel"/>
    <w:tmpl w:val="65E6B748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1544DA"/>
    <w:multiLevelType w:val="multilevel"/>
    <w:tmpl w:val="612E7E82"/>
    <w:lvl w:ilvl="0">
      <w:start w:val="1"/>
      <w:numFmt w:val="bullet"/>
      <w:lvlText w:val="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665602"/>
    <w:multiLevelType w:val="hybridMultilevel"/>
    <w:tmpl w:val="64E62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3A49"/>
    <w:multiLevelType w:val="multilevel"/>
    <w:tmpl w:val="763EB170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3BC4EDC"/>
    <w:multiLevelType w:val="multilevel"/>
    <w:tmpl w:val="3236C0D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56E4C67"/>
    <w:multiLevelType w:val="hybridMultilevel"/>
    <w:tmpl w:val="C3567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4588"/>
    <w:multiLevelType w:val="multilevel"/>
    <w:tmpl w:val="5CAE003A"/>
    <w:lvl w:ilvl="0">
      <w:start w:val="13"/>
      <w:numFmt w:val="bullet"/>
      <w:lvlText w:val="❏"/>
      <w:lvlJc w:val="left"/>
      <w:pPr>
        <w:ind w:left="420" w:hanging="420"/>
      </w:pPr>
    </w:lvl>
    <w:lvl w:ilvl="1">
      <w:start w:val="1"/>
      <w:numFmt w:val="bullet"/>
      <w:lvlText w:val="❏"/>
      <w:lvlJc w:val="left"/>
      <w:pPr>
        <w:ind w:left="420" w:hanging="420"/>
      </w:pPr>
    </w:lvl>
    <w:lvl w:ilvl="2">
      <w:start w:val="1"/>
      <w:numFmt w:val="bullet"/>
      <w:lvlText w:val="❏"/>
      <w:lvlJc w:val="left"/>
      <w:pPr>
        <w:ind w:left="720" w:hanging="720"/>
      </w:pPr>
      <w:rPr>
        <w:rFonts w:ascii="Marlett" w:eastAsia="Marlett" w:hAnsi="Marlett" w:cs="Marlett"/>
      </w:rPr>
    </w:lvl>
    <w:lvl w:ilvl="3">
      <w:start w:val="1"/>
      <w:numFmt w:val="bullet"/>
      <w:lvlText w:val="❏"/>
      <w:lvlJc w:val="left"/>
      <w:pPr>
        <w:ind w:left="720" w:hanging="720"/>
      </w:pPr>
    </w:lvl>
    <w:lvl w:ilvl="4">
      <w:start w:val="1"/>
      <w:numFmt w:val="bullet"/>
      <w:lvlText w:val="❏"/>
      <w:lvlJc w:val="left"/>
      <w:pPr>
        <w:ind w:left="1080" w:hanging="1080"/>
      </w:pPr>
    </w:lvl>
    <w:lvl w:ilvl="5">
      <w:start w:val="1"/>
      <w:numFmt w:val="bullet"/>
      <w:lvlText w:val="❏"/>
      <w:lvlJc w:val="left"/>
      <w:pPr>
        <w:ind w:left="1080" w:hanging="1080"/>
      </w:pPr>
    </w:lvl>
    <w:lvl w:ilvl="6">
      <w:start w:val="1"/>
      <w:numFmt w:val="bullet"/>
      <w:lvlText w:val="❏"/>
      <w:lvlJc w:val="left"/>
      <w:pPr>
        <w:ind w:left="1440" w:hanging="1440"/>
      </w:pPr>
    </w:lvl>
    <w:lvl w:ilvl="7">
      <w:start w:val="1"/>
      <w:numFmt w:val="bullet"/>
      <w:lvlText w:val="❏"/>
      <w:lvlJc w:val="left"/>
      <w:pPr>
        <w:ind w:left="1440" w:hanging="1440"/>
      </w:pPr>
    </w:lvl>
    <w:lvl w:ilvl="8">
      <w:start w:val="1"/>
      <w:numFmt w:val="bullet"/>
      <w:lvlText w:val="❏"/>
      <w:lvlJc w:val="left"/>
      <w:pPr>
        <w:ind w:left="1800" w:hanging="1800"/>
      </w:pPr>
    </w:lvl>
  </w:abstractNum>
  <w:abstractNum w:abstractNumId="9" w15:restartNumberingAfterBreak="0">
    <w:nsid w:val="24465BFA"/>
    <w:multiLevelType w:val="hybridMultilevel"/>
    <w:tmpl w:val="05747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0365D"/>
    <w:multiLevelType w:val="multilevel"/>
    <w:tmpl w:val="99302C8C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90E4115"/>
    <w:multiLevelType w:val="multilevel"/>
    <w:tmpl w:val="6BFC3FA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</w:lvl>
    <w:lvl w:ilvl="2">
      <w:start w:val="1"/>
      <w:numFmt w:val="decimal"/>
      <w:lvlText w:val="%3."/>
      <w:lvlJc w:val="left"/>
      <w:pPr>
        <w:ind w:left="1854" w:hanging="72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ind w:left="227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489" w:hanging="1080"/>
      </w:pPr>
    </w:lvl>
    <w:lvl w:ilvl="6">
      <w:start w:val="1"/>
      <w:numFmt w:val="decimal"/>
      <w:lvlText w:val="%1.%2.%3.%4.%5.%6.%7."/>
      <w:lvlJc w:val="left"/>
      <w:pPr>
        <w:ind w:left="4274" w:hanging="1440"/>
      </w:pPr>
    </w:lvl>
    <w:lvl w:ilvl="7">
      <w:start w:val="1"/>
      <w:numFmt w:val="decimal"/>
      <w:lvlText w:val="%1.%2.%3.%4.%5.%6.%7.%8."/>
      <w:lvlJc w:val="left"/>
      <w:pPr>
        <w:ind w:left="4699" w:hanging="1440"/>
      </w:pPr>
    </w:lvl>
    <w:lvl w:ilvl="8">
      <w:start w:val="1"/>
      <w:numFmt w:val="decimal"/>
      <w:lvlText w:val="%1.%2.%3.%4.%5.%6.%7.%8.%9."/>
      <w:lvlJc w:val="left"/>
      <w:pPr>
        <w:ind w:left="5484" w:hanging="1800"/>
      </w:pPr>
    </w:lvl>
  </w:abstractNum>
  <w:abstractNum w:abstractNumId="12" w15:restartNumberingAfterBreak="0">
    <w:nsid w:val="2B04052E"/>
    <w:multiLevelType w:val="multilevel"/>
    <w:tmpl w:val="D4660854"/>
    <w:lvl w:ilvl="0">
      <w:start w:val="3"/>
      <w:numFmt w:val="bullet"/>
      <w:lvlText w:val="-"/>
      <w:lvlJc w:val="left"/>
      <w:pPr>
        <w:ind w:left="720" w:hanging="360"/>
      </w:pPr>
      <w:rPr>
        <w:rFonts w:ascii="Quattrocento Sans" w:eastAsia="Quattrocento Sans" w:hAnsi="Quattrocento Sans" w:cs="Quattrocen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114C68"/>
    <w:multiLevelType w:val="hybridMultilevel"/>
    <w:tmpl w:val="B29EC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70C8"/>
    <w:multiLevelType w:val="hybridMultilevel"/>
    <w:tmpl w:val="01D0C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2DA0"/>
    <w:multiLevelType w:val="multilevel"/>
    <w:tmpl w:val="3BE63AA4"/>
    <w:lvl w:ilvl="0">
      <w:start w:val="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339F7"/>
    <w:multiLevelType w:val="multilevel"/>
    <w:tmpl w:val="0038C09C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17" w15:restartNumberingAfterBreak="0">
    <w:nsid w:val="528A4F00"/>
    <w:multiLevelType w:val="multilevel"/>
    <w:tmpl w:val="18062398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</w:lvl>
    <w:lvl w:ilvl="2">
      <w:start w:val="1"/>
      <w:numFmt w:val="decimal"/>
      <w:lvlText w:val="%3."/>
      <w:lvlJc w:val="left"/>
      <w:pPr>
        <w:ind w:left="1854" w:hanging="72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ind w:left="227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489" w:hanging="1080"/>
      </w:pPr>
    </w:lvl>
    <w:lvl w:ilvl="6">
      <w:start w:val="1"/>
      <w:numFmt w:val="decimal"/>
      <w:lvlText w:val="%1.%2.%3.%4.%5.%6.%7."/>
      <w:lvlJc w:val="left"/>
      <w:pPr>
        <w:ind w:left="4274" w:hanging="1440"/>
      </w:pPr>
    </w:lvl>
    <w:lvl w:ilvl="7">
      <w:start w:val="1"/>
      <w:numFmt w:val="decimal"/>
      <w:lvlText w:val="%1.%2.%3.%4.%5.%6.%7.%8."/>
      <w:lvlJc w:val="left"/>
      <w:pPr>
        <w:ind w:left="4699" w:hanging="1440"/>
      </w:pPr>
    </w:lvl>
    <w:lvl w:ilvl="8">
      <w:start w:val="1"/>
      <w:numFmt w:val="decimal"/>
      <w:lvlText w:val="%1.%2.%3.%4.%5.%6.%7.%8.%9."/>
      <w:lvlJc w:val="left"/>
      <w:pPr>
        <w:ind w:left="5484" w:hanging="1800"/>
      </w:pPr>
    </w:lvl>
  </w:abstractNum>
  <w:abstractNum w:abstractNumId="18" w15:restartNumberingAfterBreak="0">
    <w:nsid w:val="5E8C7817"/>
    <w:multiLevelType w:val="hybridMultilevel"/>
    <w:tmpl w:val="642444AA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EF34F92"/>
    <w:multiLevelType w:val="hybridMultilevel"/>
    <w:tmpl w:val="BC709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F39A2"/>
    <w:multiLevelType w:val="multilevel"/>
    <w:tmpl w:val="5CA4611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</w:lvl>
    <w:lvl w:ilvl="2">
      <w:start w:val="1"/>
      <w:numFmt w:val="decimal"/>
      <w:lvlText w:val="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279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489" w:hanging="1080"/>
      </w:pPr>
    </w:lvl>
    <w:lvl w:ilvl="6">
      <w:start w:val="1"/>
      <w:numFmt w:val="decimal"/>
      <w:lvlText w:val="%1.%2.%3.%4.%5.%6.%7."/>
      <w:lvlJc w:val="left"/>
      <w:pPr>
        <w:ind w:left="4274" w:hanging="1440"/>
      </w:pPr>
    </w:lvl>
    <w:lvl w:ilvl="7">
      <w:start w:val="1"/>
      <w:numFmt w:val="decimal"/>
      <w:lvlText w:val="%1.%2.%3.%4.%5.%6.%7.%8."/>
      <w:lvlJc w:val="left"/>
      <w:pPr>
        <w:ind w:left="4699" w:hanging="1440"/>
      </w:pPr>
    </w:lvl>
    <w:lvl w:ilvl="8">
      <w:start w:val="1"/>
      <w:numFmt w:val="decimal"/>
      <w:lvlText w:val="%1.%2.%3.%4.%5.%6.%7.%8.%9."/>
      <w:lvlJc w:val="left"/>
      <w:pPr>
        <w:ind w:left="5484" w:hanging="1800"/>
      </w:pPr>
    </w:lvl>
  </w:abstractNum>
  <w:abstractNum w:abstractNumId="21" w15:restartNumberingAfterBreak="0">
    <w:nsid w:val="63C966AF"/>
    <w:multiLevelType w:val="hybridMultilevel"/>
    <w:tmpl w:val="8474F4A0"/>
    <w:lvl w:ilvl="0" w:tplc="583C51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66AEE"/>
    <w:multiLevelType w:val="hybridMultilevel"/>
    <w:tmpl w:val="3A7885F6"/>
    <w:lvl w:ilvl="0" w:tplc="997229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D2265"/>
    <w:multiLevelType w:val="multilevel"/>
    <w:tmpl w:val="7568B818"/>
    <w:lvl w:ilvl="0">
      <w:start w:val="1"/>
      <w:numFmt w:val="bullet"/>
      <w:lvlText w:val="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A471F4"/>
    <w:multiLevelType w:val="multilevel"/>
    <w:tmpl w:val="F45E4460"/>
    <w:lvl w:ilvl="0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24F29"/>
    <w:multiLevelType w:val="hybridMultilevel"/>
    <w:tmpl w:val="0A0A9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C0FB4"/>
    <w:multiLevelType w:val="multilevel"/>
    <w:tmpl w:val="5BA06A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232E6A"/>
    <w:multiLevelType w:val="multilevel"/>
    <w:tmpl w:val="CF2203D4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ECF516D"/>
    <w:multiLevelType w:val="hybridMultilevel"/>
    <w:tmpl w:val="3EDA9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B608B"/>
    <w:multiLevelType w:val="hybridMultilevel"/>
    <w:tmpl w:val="1E4E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B5E53"/>
    <w:multiLevelType w:val="hybridMultilevel"/>
    <w:tmpl w:val="1E4E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22BAF"/>
    <w:multiLevelType w:val="multilevel"/>
    <w:tmpl w:val="4B4C08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8150924"/>
    <w:multiLevelType w:val="hybridMultilevel"/>
    <w:tmpl w:val="669278C2"/>
    <w:lvl w:ilvl="0" w:tplc="766A42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77940"/>
    <w:multiLevelType w:val="multilevel"/>
    <w:tmpl w:val="D2F487DA"/>
    <w:lvl w:ilvl="0">
      <w:start w:val="1"/>
      <w:numFmt w:val="bullet"/>
      <w:lvlText w:val="❏"/>
      <w:lvlJc w:val="left"/>
      <w:pPr>
        <w:ind w:left="720" w:hanging="360"/>
      </w:pPr>
      <w:rPr>
        <w:rFonts w:ascii="Arimo" w:eastAsia="Arimo" w:hAnsi="Arimo" w:cs="Arimo"/>
        <w:sz w:val="24"/>
        <w:szCs w:val="24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8CB669F"/>
    <w:multiLevelType w:val="hybridMultilevel"/>
    <w:tmpl w:val="BF0CE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"/>
  </w:num>
  <w:num w:numId="5">
    <w:abstractNumId w:val="8"/>
  </w:num>
  <w:num w:numId="6">
    <w:abstractNumId w:val="33"/>
  </w:num>
  <w:num w:numId="7">
    <w:abstractNumId w:val="14"/>
  </w:num>
  <w:num w:numId="8">
    <w:abstractNumId w:val="12"/>
  </w:num>
  <w:num w:numId="9">
    <w:abstractNumId w:val="26"/>
  </w:num>
  <w:num w:numId="10">
    <w:abstractNumId w:val="25"/>
  </w:num>
  <w:num w:numId="11">
    <w:abstractNumId w:val="28"/>
  </w:num>
  <w:num w:numId="12">
    <w:abstractNumId w:val="9"/>
  </w:num>
  <w:num w:numId="13">
    <w:abstractNumId w:val="7"/>
  </w:num>
  <w:num w:numId="14">
    <w:abstractNumId w:val="16"/>
  </w:num>
  <w:num w:numId="15">
    <w:abstractNumId w:val="18"/>
  </w:num>
  <w:num w:numId="16">
    <w:abstractNumId w:val="11"/>
  </w:num>
  <w:num w:numId="17">
    <w:abstractNumId w:val="17"/>
  </w:num>
  <w:num w:numId="18">
    <w:abstractNumId w:val="19"/>
  </w:num>
  <w:num w:numId="19">
    <w:abstractNumId w:val="4"/>
  </w:num>
  <w:num w:numId="20">
    <w:abstractNumId w:val="21"/>
  </w:num>
  <w:num w:numId="21">
    <w:abstractNumId w:val="34"/>
  </w:num>
  <w:num w:numId="22">
    <w:abstractNumId w:val="30"/>
  </w:num>
  <w:num w:numId="23">
    <w:abstractNumId w:val="13"/>
  </w:num>
  <w:num w:numId="24">
    <w:abstractNumId w:val="22"/>
  </w:num>
  <w:num w:numId="25">
    <w:abstractNumId w:val="32"/>
  </w:num>
  <w:num w:numId="26">
    <w:abstractNumId w:val="20"/>
  </w:num>
  <w:num w:numId="27">
    <w:abstractNumId w:val="29"/>
  </w:num>
  <w:num w:numId="28">
    <w:abstractNumId w:val="1"/>
  </w:num>
  <w:num w:numId="29">
    <w:abstractNumId w:val="31"/>
  </w:num>
  <w:num w:numId="30">
    <w:abstractNumId w:val="27"/>
  </w:num>
  <w:num w:numId="31">
    <w:abstractNumId w:val="6"/>
  </w:num>
  <w:num w:numId="32">
    <w:abstractNumId w:val="10"/>
  </w:num>
  <w:num w:numId="33">
    <w:abstractNumId w:val="15"/>
  </w:num>
  <w:num w:numId="34">
    <w:abstractNumId w:val="0"/>
  </w:num>
  <w:num w:numId="35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8D"/>
    <w:rsid w:val="00003145"/>
    <w:rsid w:val="000070EF"/>
    <w:rsid w:val="00010574"/>
    <w:rsid w:val="000119B4"/>
    <w:rsid w:val="0001270F"/>
    <w:rsid w:val="00024EAD"/>
    <w:rsid w:val="0002776C"/>
    <w:rsid w:val="00030327"/>
    <w:rsid w:val="00041265"/>
    <w:rsid w:val="00054C1B"/>
    <w:rsid w:val="00055802"/>
    <w:rsid w:val="00060618"/>
    <w:rsid w:val="0006122C"/>
    <w:rsid w:val="0006183F"/>
    <w:rsid w:val="00062F92"/>
    <w:rsid w:val="0007243C"/>
    <w:rsid w:val="00072C14"/>
    <w:rsid w:val="000752F4"/>
    <w:rsid w:val="00082353"/>
    <w:rsid w:val="00083A75"/>
    <w:rsid w:val="00083D00"/>
    <w:rsid w:val="00083DE3"/>
    <w:rsid w:val="00090176"/>
    <w:rsid w:val="00091334"/>
    <w:rsid w:val="00091B9D"/>
    <w:rsid w:val="000A08F6"/>
    <w:rsid w:val="000A4D98"/>
    <w:rsid w:val="000A56B9"/>
    <w:rsid w:val="000B64F4"/>
    <w:rsid w:val="000B7BBF"/>
    <w:rsid w:val="000C2EC6"/>
    <w:rsid w:val="000C6373"/>
    <w:rsid w:val="000D202F"/>
    <w:rsid w:val="000D60AE"/>
    <w:rsid w:val="000E3FCB"/>
    <w:rsid w:val="000E54FD"/>
    <w:rsid w:val="000E581F"/>
    <w:rsid w:val="000E5F57"/>
    <w:rsid w:val="000F1715"/>
    <w:rsid w:val="000F3045"/>
    <w:rsid w:val="001055E4"/>
    <w:rsid w:val="00120951"/>
    <w:rsid w:val="00123F13"/>
    <w:rsid w:val="00125533"/>
    <w:rsid w:val="00131019"/>
    <w:rsid w:val="001407AC"/>
    <w:rsid w:val="00140F1E"/>
    <w:rsid w:val="00161D06"/>
    <w:rsid w:val="00163E51"/>
    <w:rsid w:val="00165C37"/>
    <w:rsid w:val="001816D6"/>
    <w:rsid w:val="00185223"/>
    <w:rsid w:val="001917A9"/>
    <w:rsid w:val="001A1AB3"/>
    <w:rsid w:val="001A72B6"/>
    <w:rsid w:val="001B0798"/>
    <w:rsid w:val="001B64C7"/>
    <w:rsid w:val="001B741D"/>
    <w:rsid w:val="001C3448"/>
    <w:rsid w:val="001D62C6"/>
    <w:rsid w:val="001E02E2"/>
    <w:rsid w:val="001E4E50"/>
    <w:rsid w:val="001F303D"/>
    <w:rsid w:val="001F5882"/>
    <w:rsid w:val="00211264"/>
    <w:rsid w:val="00212810"/>
    <w:rsid w:val="00214233"/>
    <w:rsid w:val="0022000D"/>
    <w:rsid w:val="00225F20"/>
    <w:rsid w:val="002360C5"/>
    <w:rsid w:val="00240102"/>
    <w:rsid w:val="00243A3F"/>
    <w:rsid w:val="00244EE3"/>
    <w:rsid w:val="00246FBA"/>
    <w:rsid w:val="00247641"/>
    <w:rsid w:val="0026310B"/>
    <w:rsid w:val="002634C9"/>
    <w:rsid w:val="00267D59"/>
    <w:rsid w:val="00270EE9"/>
    <w:rsid w:val="002733DF"/>
    <w:rsid w:val="0027624C"/>
    <w:rsid w:val="00281237"/>
    <w:rsid w:val="0029567E"/>
    <w:rsid w:val="00295AC3"/>
    <w:rsid w:val="002A0C9E"/>
    <w:rsid w:val="002A2C03"/>
    <w:rsid w:val="002A41A8"/>
    <w:rsid w:val="002A5371"/>
    <w:rsid w:val="002A7DEF"/>
    <w:rsid w:val="002B75DB"/>
    <w:rsid w:val="002C0E58"/>
    <w:rsid w:val="002C29DF"/>
    <w:rsid w:val="002C3F57"/>
    <w:rsid w:val="002D50B5"/>
    <w:rsid w:val="002D7105"/>
    <w:rsid w:val="002E1760"/>
    <w:rsid w:val="002E7602"/>
    <w:rsid w:val="002F3274"/>
    <w:rsid w:val="002F4F58"/>
    <w:rsid w:val="002F5ACB"/>
    <w:rsid w:val="00300199"/>
    <w:rsid w:val="00310695"/>
    <w:rsid w:val="003115B4"/>
    <w:rsid w:val="00316D65"/>
    <w:rsid w:val="00316EBC"/>
    <w:rsid w:val="003173FA"/>
    <w:rsid w:val="00322D3B"/>
    <w:rsid w:val="00326A54"/>
    <w:rsid w:val="00326B3D"/>
    <w:rsid w:val="00332171"/>
    <w:rsid w:val="003508BF"/>
    <w:rsid w:val="00353F40"/>
    <w:rsid w:val="00372C0E"/>
    <w:rsid w:val="00373311"/>
    <w:rsid w:val="00374B50"/>
    <w:rsid w:val="003765C1"/>
    <w:rsid w:val="003803A7"/>
    <w:rsid w:val="00391EB6"/>
    <w:rsid w:val="00396355"/>
    <w:rsid w:val="003B2847"/>
    <w:rsid w:val="003B3F44"/>
    <w:rsid w:val="003B5B10"/>
    <w:rsid w:val="003B5DCA"/>
    <w:rsid w:val="003B628D"/>
    <w:rsid w:val="003C3E62"/>
    <w:rsid w:val="003C498F"/>
    <w:rsid w:val="003C60AC"/>
    <w:rsid w:val="003C7084"/>
    <w:rsid w:val="003C7240"/>
    <w:rsid w:val="003C739A"/>
    <w:rsid w:val="003D367C"/>
    <w:rsid w:val="003D38DD"/>
    <w:rsid w:val="003E1098"/>
    <w:rsid w:val="003E1445"/>
    <w:rsid w:val="003E1B55"/>
    <w:rsid w:val="003E2F2C"/>
    <w:rsid w:val="003E3C75"/>
    <w:rsid w:val="003F5871"/>
    <w:rsid w:val="00401D88"/>
    <w:rsid w:val="00404603"/>
    <w:rsid w:val="00407B29"/>
    <w:rsid w:val="00410566"/>
    <w:rsid w:val="0041193C"/>
    <w:rsid w:val="00414080"/>
    <w:rsid w:val="00415291"/>
    <w:rsid w:val="004219C6"/>
    <w:rsid w:val="00422C45"/>
    <w:rsid w:val="0042575F"/>
    <w:rsid w:val="00435D1B"/>
    <w:rsid w:val="004426D1"/>
    <w:rsid w:val="004470BF"/>
    <w:rsid w:val="004471A1"/>
    <w:rsid w:val="00453E09"/>
    <w:rsid w:val="0045570A"/>
    <w:rsid w:val="004630CF"/>
    <w:rsid w:val="00463A03"/>
    <w:rsid w:val="00465006"/>
    <w:rsid w:val="00466A1A"/>
    <w:rsid w:val="00475180"/>
    <w:rsid w:val="00476DFB"/>
    <w:rsid w:val="00481CF2"/>
    <w:rsid w:val="00490001"/>
    <w:rsid w:val="004915D2"/>
    <w:rsid w:val="004A422C"/>
    <w:rsid w:val="004A582D"/>
    <w:rsid w:val="004B012D"/>
    <w:rsid w:val="004B683B"/>
    <w:rsid w:val="004D6EA6"/>
    <w:rsid w:val="004E04E2"/>
    <w:rsid w:val="004E25AE"/>
    <w:rsid w:val="004E719A"/>
    <w:rsid w:val="004F489D"/>
    <w:rsid w:val="00501DF5"/>
    <w:rsid w:val="00513A93"/>
    <w:rsid w:val="00520043"/>
    <w:rsid w:val="0052539C"/>
    <w:rsid w:val="00525CBF"/>
    <w:rsid w:val="00526D5F"/>
    <w:rsid w:val="00527E48"/>
    <w:rsid w:val="005473D3"/>
    <w:rsid w:val="00550655"/>
    <w:rsid w:val="00552244"/>
    <w:rsid w:val="00557184"/>
    <w:rsid w:val="00560EE5"/>
    <w:rsid w:val="00563541"/>
    <w:rsid w:val="00567E0D"/>
    <w:rsid w:val="00570474"/>
    <w:rsid w:val="00575988"/>
    <w:rsid w:val="00580531"/>
    <w:rsid w:val="005838A5"/>
    <w:rsid w:val="00583E4E"/>
    <w:rsid w:val="00584965"/>
    <w:rsid w:val="005901FA"/>
    <w:rsid w:val="0059034C"/>
    <w:rsid w:val="00591A8F"/>
    <w:rsid w:val="00592311"/>
    <w:rsid w:val="00594F19"/>
    <w:rsid w:val="00596844"/>
    <w:rsid w:val="005A55BA"/>
    <w:rsid w:val="005C1A4B"/>
    <w:rsid w:val="005C2198"/>
    <w:rsid w:val="005C48BB"/>
    <w:rsid w:val="005D0792"/>
    <w:rsid w:val="005D5BE4"/>
    <w:rsid w:val="005E12F8"/>
    <w:rsid w:val="005E4458"/>
    <w:rsid w:val="005E6F29"/>
    <w:rsid w:val="005F0229"/>
    <w:rsid w:val="005F3EED"/>
    <w:rsid w:val="00600A14"/>
    <w:rsid w:val="006019EA"/>
    <w:rsid w:val="00606241"/>
    <w:rsid w:val="00606774"/>
    <w:rsid w:val="006075C4"/>
    <w:rsid w:val="00610F08"/>
    <w:rsid w:val="0061125B"/>
    <w:rsid w:val="006152D2"/>
    <w:rsid w:val="00616452"/>
    <w:rsid w:val="00616F35"/>
    <w:rsid w:val="00617F49"/>
    <w:rsid w:val="006209D8"/>
    <w:rsid w:val="0062211C"/>
    <w:rsid w:val="00622148"/>
    <w:rsid w:val="006304A4"/>
    <w:rsid w:val="00633CE2"/>
    <w:rsid w:val="00634C86"/>
    <w:rsid w:val="0063768B"/>
    <w:rsid w:val="00637B4D"/>
    <w:rsid w:val="00640294"/>
    <w:rsid w:val="00645C9F"/>
    <w:rsid w:val="00650E96"/>
    <w:rsid w:val="00660A5F"/>
    <w:rsid w:val="00667062"/>
    <w:rsid w:val="00671317"/>
    <w:rsid w:val="00673460"/>
    <w:rsid w:val="006766AB"/>
    <w:rsid w:val="00677DE8"/>
    <w:rsid w:val="00680083"/>
    <w:rsid w:val="00692A37"/>
    <w:rsid w:val="00693C80"/>
    <w:rsid w:val="006A1E73"/>
    <w:rsid w:val="006A324D"/>
    <w:rsid w:val="006A4798"/>
    <w:rsid w:val="006A7F57"/>
    <w:rsid w:val="006B02FC"/>
    <w:rsid w:val="006B5239"/>
    <w:rsid w:val="006C3A8D"/>
    <w:rsid w:val="006D1817"/>
    <w:rsid w:val="006D3E4C"/>
    <w:rsid w:val="006D431F"/>
    <w:rsid w:val="006E04EC"/>
    <w:rsid w:val="006E3EC6"/>
    <w:rsid w:val="006E59CE"/>
    <w:rsid w:val="006F161D"/>
    <w:rsid w:val="006F2C4A"/>
    <w:rsid w:val="00701B6A"/>
    <w:rsid w:val="00712792"/>
    <w:rsid w:val="00715402"/>
    <w:rsid w:val="00716BEB"/>
    <w:rsid w:val="007205E0"/>
    <w:rsid w:val="00723460"/>
    <w:rsid w:val="007255E9"/>
    <w:rsid w:val="007274FE"/>
    <w:rsid w:val="007317A9"/>
    <w:rsid w:val="00731E27"/>
    <w:rsid w:val="00737176"/>
    <w:rsid w:val="007379D3"/>
    <w:rsid w:val="00744BEB"/>
    <w:rsid w:val="00747516"/>
    <w:rsid w:val="007562A4"/>
    <w:rsid w:val="007635FA"/>
    <w:rsid w:val="00763A82"/>
    <w:rsid w:val="00770E98"/>
    <w:rsid w:val="00771A7C"/>
    <w:rsid w:val="007728B5"/>
    <w:rsid w:val="007729FD"/>
    <w:rsid w:val="00773936"/>
    <w:rsid w:val="00773AA4"/>
    <w:rsid w:val="00775110"/>
    <w:rsid w:val="00777339"/>
    <w:rsid w:val="00782C3E"/>
    <w:rsid w:val="00782EB0"/>
    <w:rsid w:val="007872F7"/>
    <w:rsid w:val="00787CED"/>
    <w:rsid w:val="0079062A"/>
    <w:rsid w:val="00790E24"/>
    <w:rsid w:val="00790E6A"/>
    <w:rsid w:val="007A0050"/>
    <w:rsid w:val="007A1549"/>
    <w:rsid w:val="007A69F1"/>
    <w:rsid w:val="007B2DD4"/>
    <w:rsid w:val="007B6812"/>
    <w:rsid w:val="007C0937"/>
    <w:rsid w:val="007D0DB3"/>
    <w:rsid w:val="007D3FDB"/>
    <w:rsid w:val="007D6BEA"/>
    <w:rsid w:val="007E0A3E"/>
    <w:rsid w:val="007E26F4"/>
    <w:rsid w:val="007E5A3B"/>
    <w:rsid w:val="007E60E4"/>
    <w:rsid w:val="007F717A"/>
    <w:rsid w:val="008013B7"/>
    <w:rsid w:val="00807E1D"/>
    <w:rsid w:val="00810B00"/>
    <w:rsid w:val="0081442B"/>
    <w:rsid w:val="00814D22"/>
    <w:rsid w:val="008154F4"/>
    <w:rsid w:val="00817CC6"/>
    <w:rsid w:val="00824633"/>
    <w:rsid w:val="00827276"/>
    <w:rsid w:val="00831B66"/>
    <w:rsid w:val="00835466"/>
    <w:rsid w:val="008637F3"/>
    <w:rsid w:val="00865BED"/>
    <w:rsid w:val="0087749C"/>
    <w:rsid w:val="00877FE8"/>
    <w:rsid w:val="00885366"/>
    <w:rsid w:val="008903E1"/>
    <w:rsid w:val="00891A1B"/>
    <w:rsid w:val="00891D93"/>
    <w:rsid w:val="008B1AB9"/>
    <w:rsid w:val="008B3480"/>
    <w:rsid w:val="008B5E43"/>
    <w:rsid w:val="008B6F71"/>
    <w:rsid w:val="008D44AA"/>
    <w:rsid w:val="008D7A33"/>
    <w:rsid w:val="008F3903"/>
    <w:rsid w:val="00900EA8"/>
    <w:rsid w:val="0091143A"/>
    <w:rsid w:val="00911C5C"/>
    <w:rsid w:val="009132E8"/>
    <w:rsid w:val="00914D95"/>
    <w:rsid w:val="0091698E"/>
    <w:rsid w:val="009321AB"/>
    <w:rsid w:val="00940375"/>
    <w:rsid w:val="009408AC"/>
    <w:rsid w:val="00940CF7"/>
    <w:rsid w:val="00943B4A"/>
    <w:rsid w:val="00947F96"/>
    <w:rsid w:val="00953C82"/>
    <w:rsid w:val="00954533"/>
    <w:rsid w:val="009563F8"/>
    <w:rsid w:val="00961DD6"/>
    <w:rsid w:val="00981BBC"/>
    <w:rsid w:val="009964E4"/>
    <w:rsid w:val="00997E6E"/>
    <w:rsid w:val="009A0BB1"/>
    <w:rsid w:val="009A4996"/>
    <w:rsid w:val="009A4BF3"/>
    <w:rsid w:val="009B14D7"/>
    <w:rsid w:val="009B2DD9"/>
    <w:rsid w:val="009B70C5"/>
    <w:rsid w:val="009D6B8A"/>
    <w:rsid w:val="009D7879"/>
    <w:rsid w:val="009E0F96"/>
    <w:rsid w:val="009E64B0"/>
    <w:rsid w:val="009F43F4"/>
    <w:rsid w:val="009F4DBD"/>
    <w:rsid w:val="009F51BC"/>
    <w:rsid w:val="00A02A62"/>
    <w:rsid w:val="00A05FB7"/>
    <w:rsid w:val="00A14E48"/>
    <w:rsid w:val="00A171BD"/>
    <w:rsid w:val="00A21D1E"/>
    <w:rsid w:val="00A24992"/>
    <w:rsid w:val="00A257CA"/>
    <w:rsid w:val="00A45AB6"/>
    <w:rsid w:val="00A45FE9"/>
    <w:rsid w:val="00A50544"/>
    <w:rsid w:val="00A5200C"/>
    <w:rsid w:val="00A52B93"/>
    <w:rsid w:val="00A52EB8"/>
    <w:rsid w:val="00A6543B"/>
    <w:rsid w:val="00A67984"/>
    <w:rsid w:val="00A70941"/>
    <w:rsid w:val="00A70FB4"/>
    <w:rsid w:val="00A71A9E"/>
    <w:rsid w:val="00A71CFE"/>
    <w:rsid w:val="00A745A4"/>
    <w:rsid w:val="00A80252"/>
    <w:rsid w:val="00A80E3B"/>
    <w:rsid w:val="00A81E4E"/>
    <w:rsid w:val="00A9420A"/>
    <w:rsid w:val="00AA18A5"/>
    <w:rsid w:val="00AC07EE"/>
    <w:rsid w:val="00AC568D"/>
    <w:rsid w:val="00AC6D93"/>
    <w:rsid w:val="00AD3A06"/>
    <w:rsid w:val="00AE138C"/>
    <w:rsid w:val="00AE1D17"/>
    <w:rsid w:val="00AE305D"/>
    <w:rsid w:val="00AF40E1"/>
    <w:rsid w:val="00AF69C4"/>
    <w:rsid w:val="00B012E1"/>
    <w:rsid w:val="00B03858"/>
    <w:rsid w:val="00B05686"/>
    <w:rsid w:val="00B057CB"/>
    <w:rsid w:val="00B1047D"/>
    <w:rsid w:val="00B118B7"/>
    <w:rsid w:val="00B15B1B"/>
    <w:rsid w:val="00B15BC7"/>
    <w:rsid w:val="00B20179"/>
    <w:rsid w:val="00B2429E"/>
    <w:rsid w:val="00B3202C"/>
    <w:rsid w:val="00B3294A"/>
    <w:rsid w:val="00B32F8F"/>
    <w:rsid w:val="00B36D73"/>
    <w:rsid w:val="00B36EE3"/>
    <w:rsid w:val="00B3731B"/>
    <w:rsid w:val="00B418B2"/>
    <w:rsid w:val="00B41B80"/>
    <w:rsid w:val="00B42EE9"/>
    <w:rsid w:val="00B42FFE"/>
    <w:rsid w:val="00B44754"/>
    <w:rsid w:val="00B546E4"/>
    <w:rsid w:val="00B63D6F"/>
    <w:rsid w:val="00B66435"/>
    <w:rsid w:val="00B73485"/>
    <w:rsid w:val="00B73C03"/>
    <w:rsid w:val="00B74982"/>
    <w:rsid w:val="00B74D4A"/>
    <w:rsid w:val="00B756F4"/>
    <w:rsid w:val="00B75858"/>
    <w:rsid w:val="00B77227"/>
    <w:rsid w:val="00B77DDB"/>
    <w:rsid w:val="00B8008C"/>
    <w:rsid w:val="00B81506"/>
    <w:rsid w:val="00B87E06"/>
    <w:rsid w:val="00B90705"/>
    <w:rsid w:val="00B97202"/>
    <w:rsid w:val="00BA7F65"/>
    <w:rsid w:val="00BB0BB5"/>
    <w:rsid w:val="00BB1817"/>
    <w:rsid w:val="00BB23EA"/>
    <w:rsid w:val="00BB4F25"/>
    <w:rsid w:val="00BC0525"/>
    <w:rsid w:val="00BC0DF1"/>
    <w:rsid w:val="00BC12D1"/>
    <w:rsid w:val="00BC6D84"/>
    <w:rsid w:val="00BC7A11"/>
    <w:rsid w:val="00BD1509"/>
    <w:rsid w:val="00BE38F5"/>
    <w:rsid w:val="00BE4F1E"/>
    <w:rsid w:val="00BE7205"/>
    <w:rsid w:val="00BF2DDF"/>
    <w:rsid w:val="00C00F22"/>
    <w:rsid w:val="00C0143D"/>
    <w:rsid w:val="00C01F8E"/>
    <w:rsid w:val="00C25A75"/>
    <w:rsid w:val="00C26C3E"/>
    <w:rsid w:val="00C26E40"/>
    <w:rsid w:val="00C31735"/>
    <w:rsid w:val="00C3244C"/>
    <w:rsid w:val="00C33EEA"/>
    <w:rsid w:val="00C34637"/>
    <w:rsid w:val="00C360A8"/>
    <w:rsid w:val="00C40879"/>
    <w:rsid w:val="00C4099F"/>
    <w:rsid w:val="00C40D78"/>
    <w:rsid w:val="00C427EE"/>
    <w:rsid w:val="00C44074"/>
    <w:rsid w:val="00C46A4D"/>
    <w:rsid w:val="00C46F2F"/>
    <w:rsid w:val="00C47753"/>
    <w:rsid w:val="00C56EA4"/>
    <w:rsid w:val="00C57484"/>
    <w:rsid w:val="00C638BA"/>
    <w:rsid w:val="00C65AFF"/>
    <w:rsid w:val="00C67515"/>
    <w:rsid w:val="00C70F33"/>
    <w:rsid w:val="00C752EB"/>
    <w:rsid w:val="00C75B86"/>
    <w:rsid w:val="00C821DB"/>
    <w:rsid w:val="00C87253"/>
    <w:rsid w:val="00C874EB"/>
    <w:rsid w:val="00C91E84"/>
    <w:rsid w:val="00CA1545"/>
    <w:rsid w:val="00CA5DE5"/>
    <w:rsid w:val="00CA6D47"/>
    <w:rsid w:val="00CA7B7C"/>
    <w:rsid w:val="00CA7FED"/>
    <w:rsid w:val="00CB06A9"/>
    <w:rsid w:val="00CB07B7"/>
    <w:rsid w:val="00CB3DE5"/>
    <w:rsid w:val="00CB525E"/>
    <w:rsid w:val="00CC1749"/>
    <w:rsid w:val="00CC2684"/>
    <w:rsid w:val="00CC2CDA"/>
    <w:rsid w:val="00CC4EDD"/>
    <w:rsid w:val="00CC53B4"/>
    <w:rsid w:val="00CD2A5B"/>
    <w:rsid w:val="00CD5B4D"/>
    <w:rsid w:val="00CD7998"/>
    <w:rsid w:val="00D00452"/>
    <w:rsid w:val="00D01D35"/>
    <w:rsid w:val="00D02335"/>
    <w:rsid w:val="00D0476E"/>
    <w:rsid w:val="00D0515A"/>
    <w:rsid w:val="00D15552"/>
    <w:rsid w:val="00D156EA"/>
    <w:rsid w:val="00D15913"/>
    <w:rsid w:val="00D25FFB"/>
    <w:rsid w:val="00D276DC"/>
    <w:rsid w:val="00D31510"/>
    <w:rsid w:val="00D3194D"/>
    <w:rsid w:val="00D3368D"/>
    <w:rsid w:val="00D3682A"/>
    <w:rsid w:val="00D451B5"/>
    <w:rsid w:val="00D460B3"/>
    <w:rsid w:val="00D5158D"/>
    <w:rsid w:val="00D535B1"/>
    <w:rsid w:val="00D56117"/>
    <w:rsid w:val="00D57043"/>
    <w:rsid w:val="00D65D58"/>
    <w:rsid w:val="00D72307"/>
    <w:rsid w:val="00D73BB2"/>
    <w:rsid w:val="00D73C5B"/>
    <w:rsid w:val="00D74208"/>
    <w:rsid w:val="00D8058C"/>
    <w:rsid w:val="00D830E2"/>
    <w:rsid w:val="00D84B6A"/>
    <w:rsid w:val="00D90A2E"/>
    <w:rsid w:val="00DA3CEC"/>
    <w:rsid w:val="00DA60D1"/>
    <w:rsid w:val="00DB0292"/>
    <w:rsid w:val="00DB05D4"/>
    <w:rsid w:val="00DB6FD0"/>
    <w:rsid w:val="00DC294A"/>
    <w:rsid w:val="00DC5335"/>
    <w:rsid w:val="00DC683D"/>
    <w:rsid w:val="00DC6A88"/>
    <w:rsid w:val="00DD00A7"/>
    <w:rsid w:val="00DD1842"/>
    <w:rsid w:val="00DD2E9A"/>
    <w:rsid w:val="00DD2F0E"/>
    <w:rsid w:val="00DD5889"/>
    <w:rsid w:val="00DD6463"/>
    <w:rsid w:val="00DD78FF"/>
    <w:rsid w:val="00DE1930"/>
    <w:rsid w:val="00DE3FCF"/>
    <w:rsid w:val="00DE569D"/>
    <w:rsid w:val="00DE7C3B"/>
    <w:rsid w:val="00DF3281"/>
    <w:rsid w:val="00DF4EEB"/>
    <w:rsid w:val="00E039B9"/>
    <w:rsid w:val="00E108E1"/>
    <w:rsid w:val="00E15500"/>
    <w:rsid w:val="00E17A0B"/>
    <w:rsid w:val="00E26B8F"/>
    <w:rsid w:val="00E32119"/>
    <w:rsid w:val="00E3350D"/>
    <w:rsid w:val="00E50134"/>
    <w:rsid w:val="00E51ED3"/>
    <w:rsid w:val="00E62B51"/>
    <w:rsid w:val="00E675C8"/>
    <w:rsid w:val="00E7128D"/>
    <w:rsid w:val="00E77EEA"/>
    <w:rsid w:val="00E81543"/>
    <w:rsid w:val="00E81A6E"/>
    <w:rsid w:val="00E84608"/>
    <w:rsid w:val="00E87E40"/>
    <w:rsid w:val="00E93D86"/>
    <w:rsid w:val="00EA1CA6"/>
    <w:rsid w:val="00EA4092"/>
    <w:rsid w:val="00EA4110"/>
    <w:rsid w:val="00EA707B"/>
    <w:rsid w:val="00EB0FD5"/>
    <w:rsid w:val="00EC1452"/>
    <w:rsid w:val="00EC225F"/>
    <w:rsid w:val="00ED3078"/>
    <w:rsid w:val="00EE7F41"/>
    <w:rsid w:val="00EF6EA3"/>
    <w:rsid w:val="00EF7661"/>
    <w:rsid w:val="00F00017"/>
    <w:rsid w:val="00F023C1"/>
    <w:rsid w:val="00F02969"/>
    <w:rsid w:val="00F02986"/>
    <w:rsid w:val="00F0393D"/>
    <w:rsid w:val="00F03E94"/>
    <w:rsid w:val="00F04CAC"/>
    <w:rsid w:val="00F05174"/>
    <w:rsid w:val="00F071D7"/>
    <w:rsid w:val="00F120BB"/>
    <w:rsid w:val="00F13C73"/>
    <w:rsid w:val="00F13E96"/>
    <w:rsid w:val="00F1550E"/>
    <w:rsid w:val="00F213D0"/>
    <w:rsid w:val="00F237B0"/>
    <w:rsid w:val="00F32ADF"/>
    <w:rsid w:val="00F331B0"/>
    <w:rsid w:val="00F407A4"/>
    <w:rsid w:val="00F42EC8"/>
    <w:rsid w:val="00F43102"/>
    <w:rsid w:val="00F434DA"/>
    <w:rsid w:val="00F53723"/>
    <w:rsid w:val="00F53A66"/>
    <w:rsid w:val="00F605BA"/>
    <w:rsid w:val="00F6199E"/>
    <w:rsid w:val="00F70431"/>
    <w:rsid w:val="00F70B8C"/>
    <w:rsid w:val="00F739E3"/>
    <w:rsid w:val="00F77018"/>
    <w:rsid w:val="00F77A7D"/>
    <w:rsid w:val="00F8358C"/>
    <w:rsid w:val="00F84FD8"/>
    <w:rsid w:val="00F90340"/>
    <w:rsid w:val="00FA78F7"/>
    <w:rsid w:val="00FC491B"/>
    <w:rsid w:val="00FD2DB9"/>
    <w:rsid w:val="00FE014D"/>
    <w:rsid w:val="00FE4A66"/>
    <w:rsid w:val="00FE5B8A"/>
    <w:rsid w:val="00FE7027"/>
    <w:rsid w:val="00FF01D1"/>
    <w:rsid w:val="00FF0E3A"/>
    <w:rsid w:val="00FF48A7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2B3EA5"/>
  <w15:docId w15:val="{3D88EAE7-7DCF-45AD-BF15-E97813A0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254" w:lineRule="auto"/>
    </w:pPr>
    <w:rPr>
      <w:rFonts w:ascii="Times New Roman" w:eastAsia="Times New Roman" w:hAnsi="Times New Roman" w:cs="Times New Roman"/>
      <w:color w:val="00000A"/>
      <w:sz w:val="20"/>
      <w:szCs w:val="20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pPr>
      <w:keepNext/>
    </w:pPr>
    <w:rPr>
      <w:sz w:val="32"/>
    </w:rPr>
  </w:style>
  <w:style w:type="paragraph" w:customStyle="1" w:styleId="Encabezado2">
    <w:name w:val="Encabezado 2"/>
    <w:basedOn w:val="Normal"/>
    <w:pPr>
      <w:keepNext/>
      <w:spacing w:before="240" w:after="60"/>
    </w:pPr>
    <w:rPr>
      <w:rFonts w:ascii="Cambria" w:hAnsi="Cambria"/>
      <w:b/>
      <w:bCs/>
      <w:i/>
      <w:iCs/>
      <w:sz w:val="28"/>
      <w:szCs w:val="28"/>
    </w:rPr>
  </w:style>
  <w:style w:type="paragraph" w:customStyle="1" w:styleId="Encabezado3">
    <w:name w:val="Encabezado 3"/>
    <w:basedOn w:val="Normal"/>
    <w:pPr>
      <w:keepNext/>
      <w:spacing w:before="240" w:after="60"/>
    </w:pPr>
    <w:rPr>
      <w:rFonts w:ascii="Cambria" w:hAnsi="Cambria"/>
      <w:b/>
      <w:bCs/>
      <w:sz w:val="26"/>
      <w:szCs w:val="26"/>
    </w:rPr>
  </w:style>
  <w:style w:type="paragraph" w:customStyle="1" w:styleId="Encabezado4">
    <w:name w:val="Encabezado 4"/>
    <w:basedOn w:val="Normal"/>
    <w:pPr>
      <w:keepNext/>
      <w:spacing w:before="240" w:after="60"/>
    </w:pPr>
    <w:rPr>
      <w:rFonts w:ascii="Calibri" w:hAnsi="Calibri"/>
      <w:b/>
      <w:bCs/>
      <w:sz w:val="28"/>
      <w:szCs w:val="28"/>
    </w:rPr>
  </w:style>
  <w:style w:type="paragraph" w:customStyle="1" w:styleId="Encabezado5">
    <w:name w:val="Encabezado 5"/>
    <w:basedOn w:val="Normal"/>
    <w:pPr>
      <w:spacing w:before="240" w:after="60"/>
    </w:pPr>
    <w:rPr>
      <w:rFonts w:ascii="Calibri" w:hAnsi="Calibri"/>
      <w:b/>
      <w:bCs/>
      <w:i/>
      <w:iCs/>
      <w:sz w:val="26"/>
      <w:szCs w:val="26"/>
    </w:rPr>
  </w:style>
  <w:style w:type="paragraph" w:customStyle="1" w:styleId="Encabezado7">
    <w:name w:val="Encabezado 7"/>
    <w:basedOn w:val="Normal"/>
    <w:pPr>
      <w:spacing w:before="240" w:after="60"/>
    </w:pPr>
    <w:rPr>
      <w:rFonts w:ascii="Calibri" w:hAnsi="Calibri" w:cs="Arial"/>
      <w:sz w:val="24"/>
      <w:szCs w:val="24"/>
    </w:rPr>
  </w:style>
  <w:style w:type="paragraph" w:customStyle="1" w:styleId="Encabezado8">
    <w:name w:val="Encabezado 8"/>
    <w:basedOn w:val="Normal"/>
    <w:pPr>
      <w:spacing w:before="240" w:after="60"/>
    </w:pPr>
    <w:rPr>
      <w:rFonts w:ascii="Calibri" w:hAnsi="Calibri"/>
      <w:i/>
      <w:iCs/>
      <w:sz w:val="24"/>
      <w:szCs w:val="24"/>
    </w:rPr>
  </w:style>
  <w:style w:type="paragraph" w:customStyle="1" w:styleId="Encabezado9">
    <w:name w:val="Encabezado 9"/>
    <w:basedOn w:val="Normal"/>
    <w:pPr>
      <w:spacing w:before="240" w:after="60"/>
    </w:pPr>
    <w:rPr>
      <w:rFonts w:ascii="Cambria" w:hAnsi="Cambria"/>
      <w:sz w:val="22"/>
      <w:szCs w:val="22"/>
    </w:rPr>
  </w:style>
  <w:style w:type="character" w:styleId="PageNumber">
    <w:name w:val="page number"/>
    <w:basedOn w:val="DefaultParagraphFont"/>
  </w:style>
  <w:style w:type="character" w:customStyle="1" w:styleId="EnlacedeInternet">
    <w:name w:val="Enlace de Internet"/>
    <w:basedOn w:val="DefaultParagraphFont"/>
    <w:rPr>
      <w:color w:val="0563C1"/>
      <w:u w:val="single"/>
    </w:rPr>
  </w:style>
  <w:style w:type="character" w:customStyle="1" w:styleId="Muydestacado">
    <w:name w:val="Muy destacado"/>
    <w:rPr>
      <w:b/>
      <w:bCs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Pr>
      <w:sz w:val="24"/>
    </w:rPr>
  </w:style>
  <w:style w:type="character" w:customStyle="1" w:styleId="BodyTextIndent2Char">
    <w:name w:val="Body Text Indent 2 Char"/>
    <w:rPr>
      <w:spacing w:val="-3"/>
      <w:lang w:val="en-GB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rFonts w:eastAsia="Times New Roman"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  <w:sz w:val="22"/>
      <w:szCs w:val="22"/>
    </w:rPr>
  </w:style>
  <w:style w:type="character" w:customStyle="1" w:styleId="BodyTextIndent3Char">
    <w:name w:val="Body Text Indent 3 Char"/>
    <w:rPr>
      <w:rFonts w:eastAsia="Times New Roman"/>
      <w:sz w:val="16"/>
      <w:szCs w:val="16"/>
    </w:rPr>
  </w:style>
  <w:style w:type="character" w:customStyle="1" w:styleId="Heading7Char">
    <w:name w:val="Heading 7 Char"/>
    <w:rPr>
      <w:rFonts w:ascii="Calibri" w:hAnsi="Calibri" w:cs="Arial"/>
      <w:sz w:val="24"/>
      <w:szCs w:val="24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rPr>
      <w:lang w:val="en-US"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DateChar">
    <w:name w:val="Date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</w:style>
  <w:style w:type="character" w:customStyle="1" w:styleId="longtext">
    <w:name w:val="long_text"/>
  </w:style>
  <w:style w:type="character" w:styleId="FollowedHyperlink">
    <w:name w:val="FollowedHyperlink"/>
    <w:rPr>
      <w:color w:val="800080"/>
      <w:u w:val="single"/>
    </w:rPr>
  </w:style>
  <w:style w:type="character" w:customStyle="1" w:styleId="hps">
    <w:name w:val="hps"/>
  </w:style>
  <w:style w:type="character" w:customStyle="1" w:styleId="shorttext">
    <w:name w:val="short_text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32"/>
      <w:szCs w:val="32"/>
    </w:rPr>
  </w:style>
  <w:style w:type="character" w:customStyle="1" w:styleId="ListLabel5">
    <w:name w:val="ListLabel 5"/>
    <w:rPr>
      <w:sz w:val="44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b w:val="0"/>
      <w:i w:val="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cs="Marlett"/>
    </w:rPr>
  </w:style>
  <w:style w:type="character" w:customStyle="1" w:styleId="ListLabel12">
    <w:name w:val="ListLabel 12"/>
    <w:rPr>
      <w:rFonts w:cs="Webdings"/>
      <w:sz w:val="24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b w:val="0"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rFonts w:cs="Marlett"/>
    </w:rPr>
  </w:style>
  <w:style w:type="character" w:customStyle="1" w:styleId="ListLabel19">
    <w:name w:val="ListLabel 19"/>
    <w:rPr>
      <w:rFonts w:cs="Webdings"/>
      <w:sz w:val="24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b w:val="0"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rFonts w:cs="Marlett"/>
    </w:rPr>
  </w:style>
  <w:style w:type="character" w:customStyle="1" w:styleId="ListLabel26">
    <w:name w:val="ListLabel 26"/>
    <w:rPr>
      <w:rFonts w:cs="Webdings"/>
      <w:sz w:val="24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b w:val="0"/>
    </w:rPr>
  </w:style>
  <w:style w:type="character" w:customStyle="1" w:styleId="ListLabel31">
    <w:name w:val="ListLabel 31"/>
    <w:rPr>
      <w:b/>
    </w:rPr>
  </w:style>
  <w:style w:type="character" w:customStyle="1" w:styleId="ListLabel32">
    <w:name w:val="ListLabel 32"/>
    <w:rPr>
      <w:rFonts w:cs="Marlett"/>
    </w:rPr>
  </w:style>
  <w:style w:type="character" w:customStyle="1" w:styleId="ListLabel33">
    <w:name w:val="ListLabel 33"/>
    <w:rPr>
      <w:rFonts w:cs="Webdings"/>
      <w:sz w:val="24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Caracteresdenotaalpie">
    <w:name w:val="Caracteres de nota al pie"/>
  </w:style>
  <w:style w:type="character" w:customStyle="1" w:styleId="Caracteresdenotafinal">
    <w:name w:val="Caracteres de nota final"/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widowControl w:val="0"/>
      <w:spacing w:after="120"/>
    </w:pPr>
    <w:rPr>
      <w:sz w:val="24"/>
      <w:szCs w:val="24"/>
    </w:rPr>
  </w:style>
  <w:style w:type="paragraph" w:customStyle="1" w:styleId="Lista1">
    <w:name w:val="Lista1"/>
    <w:basedOn w:val="Cuerpodetexto"/>
    <w:rPr>
      <w:rFonts w:cs="Lohit Hindi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Encabezamiento">
    <w:name w:val="Encabezamiento"/>
    <w:basedOn w:val="Normal"/>
    <w:pPr>
      <w:tabs>
        <w:tab w:val="center" w:pos="4320"/>
        <w:tab w:val="right" w:pos="8640"/>
      </w:tabs>
    </w:pPr>
  </w:style>
  <w:style w:type="paragraph" w:customStyle="1" w:styleId="Piedepgina1">
    <w:name w:val="Pie de página1"/>
    <w:basedOn w:val="Normal"/>
    <w:pPr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pPr>
      <w:ind w:left="720"/>
    </w:pPr>
    <w:rPr>
      <w:rFonts w:eastAsia="Calibri"/>
      <w:lang w:val="es-PA" w:eastAsia="es-PA"/>
    </w:rPr>
  </w:style>
  <w:style w:type="paragraph" w:customStyle="1" w:styleId="Cuerpodetextoconsangra">
    <w:name w:val="Cuerpo de texto con sangría"/>
    <w:basedOn w:val="Normal"/>
    <w:pPr>
      <w:ind w:left="360"/>
    </w:pPr>
    <w:rPr>
      <w:sz w:val="24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720"/>
      </w:tabs>
      <w:ind w:left="720" w:hanging="720"/>
      <w:jc w:val="both"/>
    </w:pPr>
    <w:rPr>
      <w:spacing w:val="-3"/>
      <w:lang w:val="en-GB"/>
    </w:rPr>
  </w:style>
  <w:style w:type="paragraph" w:styleId="BlockText">
    <w:name w:val="Block Text"/>
    <w:basedOn w:val="Normal"/>
    <w:pPr>
      <w:ind w:left="1008" w:right="-576" w:hanging="720"/>
      <w:jc w:val="both"/>
    </w:pPr>
  </w:style>
  <w:style w:type="paragraph" w:styleId="CommentText">
    <w:name w:val="annotation text"/>
    <w:basedOn w:val="Normal"/>
    <w:uiPriority w:val="99"/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pPr>
      <w:jc w:val="center"/>
    </w:pPr>
    <w:rPr>
      <w:b/>
      <w:sz w:val="36"/>
    </w:rPr>
  </w:style>
  <w:style w:type="paragraph" w:customStyle="1" w:styleId="Outline">
    <w:name w:val="Outline"/>
    <w:basedOn w:val="Normal"/>
    <w:pPr>
      <w:spacing w:before="240" w:after="0"/>
    </w:pPr>
    <w:rPr>
      <w:sz w:val="24"/>
    </w:rPr>
  </w:style>
  <w:style w:type="paragraph" w:customStyle="1" w:styleId="Outline1">
    <w:name w:val="Outline1"/>
    <w:basedOn w:val="Outline"/>
    <w:pPr>
      <w:keepNext/>
      <w:tabs>
        <w:tab w:val="left" w:pos="360"/>
      </w:tabs>
      <w:ind w:left="360" w:hanging="360"/>
    </w:pPr>
  </w:style>
  <w:style w:type="paragraph" w:styleId="NormalWeb">
    <w:name w:val="Normal (Web)"/>
    <w:basedOn w:val="Normal"/>
    <w:rPr>
      <w:rFonts w:ascii="Times" w:eastAsia="Calibri" w:hAnsi="Times"/>
    </w:rPr>
  </w:style>
  <w:style w:type="paragraph" w:styleId="BodyTextIndent3">
    <w:name w:val="Body Text Indent 3"/>
    <w:basedOn w:val="Normal"/>
    <w:pPr>
      <w:widowControl w:val="0"/>
      <w:spacing w:after="120"/>
      <w:ind w:left="360"/>
    </w:pPr>
    <w:rPr>
      <w:sz w:val="16"/>
      <w:szCs w:val="16"/>
    </w:rPr>
  </w:style>
  <w:style w:type="paragraph" w:customStyle="1" w:styleId="UNDPConditionShort">
    <w:name w:val="UNDP Condition Short"/>
    <w:basedOn w:val="Normal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paragraph" w:styleId="FootnoteText">
    <w:name w:val="footnote text"/>
    <w:basedOn w:val="Normal"/>
  </w:style>
  <w:style w:type="paragraph" w:customStyle="1" w:styleId="ColorfulList-Accent11">
    <w:name w:val="Colorful List - Accent 11"/>
    <w:basedOn w:val="Normal"/>
    <w:pPr>
      <w:widowControl w:val="0"/>
      <w:spacing w:after="0" w:line="360" w:lineRule="auto"/>
      <w:ind w:left="720"/>
      <w:contextualSpacing/>
    </w:pPr>
    <w:rPr>
      <w:sz w:val="22"/>
      <w:szCs w:val="24"/>
    </w:rPr>
  </w:style>
  <w:style w:type="paragraph" w:customStyle="1" w:styleId="p28">
    <w:name w:val="p28"/>
    <w:basedOn w:val="Normal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z w:val="24"/>
    </w:rPr>
  </w:style>
  <w:style w:type="paragraph" w:styleId="BodyText2">
    <w:name w:val="Body Text 2"/>
    <w:basedOn w:val="Normal"/>
    <w:pPr>
      <w:widowControl w:val="0"/>
      <w:spacing w:after="120" w:line="480" w:lineRule="auto"/>
    </w:pPr>
    <w:rPr>
      <w:sz w:val="24"/>
      <w:szCs w:val="24"/>
    </w:rPr>
  </w:style>
  <w:style w:type="paragraph" w:styleId="Index1">
    <w:name w:val="index 1"/>
    <w:basedOn w:val="Normal"/>
    <w:pPr>
      <w:ind w:left="200" w:hanging="200"/>
    </w:pPr>
  </w:style>
  <w:style w:type="paragraph" w:styleId="IndexHeading">
    <w:name w:val="index heading"/>
    <w:basedOn w:val="Normal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rPr>
      <w:sz w:val="24"/>
      <w:szCs w:val="24"/>
    </w:rPr>
  </w:style>
  <w:style w:type="paragraph" w:customStyle="1" w:styleId="Section3-Heading1">
    <w:name w:val="Section 3 - Heading 1"/>
    <w:basedOn w:val="Normal"/>
    <w:pPr>
      <w:pBdr>
        <w:top w:val="nil"/>
        <w:left w:val="nil"/>
        <w:bottom w:val="single" w:sz="4" w:space="0" w:color="00000A"/>
        <w:right w:val="nil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paragraph" w:customStyle="1" w:styleId="ColorfulShading-Accent11">
    <w:name w:val="Colorful Shading - Accent 11"/>
    <w:pPr>
      <w:suppressAutoHyphens/>
      <w:spacing w:line="254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customStyle="1" w:styleId="Default">
    <w:name w:val="Default"/>
    <w:pPr>
      <w:widowControl w:val="0"/>
      <w:suppressAutoHyphens/>
      <w:spacing w:line="254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Notaalpie">
    <w:name w:val="Nota al pie"/>
    <w:basedOn w:val="Normal"/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paragraph" w:styleId="Header">
    <w:name w:val="header"/>
    <w:basedOn w:val="Normal"/>
    <w:link w:val="HeaderChar1"/>
    <w:uiPriority w:val="99"/>
    <w:unhideWhenUsed/>
    <w:rsid w:val="0094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947F96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96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B525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B525E"/>
    <w:pPr>
      <w:spacing w:after="0" w:line="240" w:lineRule="auto"/>
    </w:pPr>
    <w:rPr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B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uiPriority w:val="99"/>
    <w:semiHidden/>
    <w:unhideWhenUsed/>
    <w:rsid w:val="00BC0DF1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BC0DF1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B20179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3C3E6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A02A62"/>
    <w:pPr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val="es-DO" w:eastAsia="es-DO"/>
    </w:rPr>
  </w:style>
  <w:style w:type="character" w:customStyle="1" w:styleId="normaltextrun">
    <w:name w:val="normaltextrun"/>
    <w:basedOn w:val="DefaultParagraphFont"/>
    <w:rsid w:val="00A02A62"/>
  </w:style>
  <w:style w:type="character" w:customStyle="1" w:styleId="eop">
    <w:name w:val="eop"/>
    <w:basedOn w:val="DefaultParagraphFont"/>
    <w:rsid w:val="000A56B9"/>
  </w:style>
  <w:style w:type="paragraph" w:customStyle="1" w:styleId="Prrafodelista1">
    <w:name w:val="Párrafo de lista1"/>
    <w:basedOn w:val="Normal"/>
    <w:qFormat/>
    <w:rsid w:val="00CA6D47"/>
    <w:pPr>
      <w:suppressAutoHyphens w:val="0"/>
      <w:spacing w:after="0" w:line="240" w:lineRule="auto"/>
      <w:ind w:left="720"/>
      <w:contextualSpacing/>
    </w:pPr>
    <w:rPr>
      <w:rFonts w:ascii="Trebuchet MS" w:eastAsia="MS Mincho" w:hAnsi="Trebuchet MS"/>
      <w:color w:val="auto"/>
      <w:sz w:val="22"/>
      <w:szCs w:val="22"/>
      <w:lang w:val="es-DO"/>
    </w:rPr>
  </w:style>
  <w:style w:type="paragraph" w:styleId="BodyTextIndent">
    <w:name w:val="Body Text Indent"/>
    <w:basedOn w:val="Normal"/>
    <w:link w:val="BodyTextIndentChar"/>
    <w:uiPriority w:val="99"/>
    <w:unhideWhenUsed/>
    <w:rsid w:val="00CA6D47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sz w:val="24"/>
      <w:szCs w:val="22"/>
      <w:lang w:val="es-DO" w:eastAsia="es-DO"/>
    </w:rPr>
  </w:style>
  <w:style w:type="character" w:customStyle="1" w:styleId="BodyTextIndentChar1">
    <w:name w:val="Body Text Indent Char1"/>
    <w:basedOn w:val="DefaultParagraphFont"/>
    <w:uiPriority w:val="99"/>
    <w:semiHidden/>
    <w:rsid w:val="00CA6D47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7F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368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EB276FFA9544B062157CF5E27EB4" ma:contentTypeVersion="12" ma:contentTypeDescription="Create a new document." ma:contentTypeScope="" ma:versionID="b6633137e00042b02ad138b0dc743046">
  <xsd:schema xmlns:xsd="http://www.w3.org/2001/XMLSchema" xmlns:xs="http://www.w3.org/2001/XMLSchema" xmlns:p="http://schemas.microsoft.com/office/2006/metadata/properties" xmlns:ns2="18b54dc9-395d-44a8-a6e1-f500d27c8a6b" xmlns:ns3="a997fcdc-8756-446c-9beb-730b6e844683" targetNamespace="http://schemas.microsoft.com/office/2006/metadata/properties" ma:root="true" ma:fieldsID="b4467c7d18d17f68690aade430282ab7" ns2:_="" ns3:_="">
    <xsd:import namespace="18b54dc9-395d-44a8-a6e1-f500d27c8a6b"/>
    <xsd:import namespace="a997fcdc-8756-446c-9beb-730b6e844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4dc9-395d-44a8-a6e1-f500d27c8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fcdc-8756-446c-9beb-730b6e844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CFEA-C848-4546-8F49-8FB6261FB599}">
  <ds:schemaRefs>
    <ds:schemaRef ds:uri="http://schemas.microsoft.com/office/2006/documentManagement/types"/>
    <ds:schemaRef ds:uri="18b54dc9-395d-44a8-a6e1-f500d27c8a6b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997fcdc-8756-446c-9beb-730b6e844683"/>
  </ds:schemaRefs>
</ds:datastoreItem>
</file>

<file path=customXml/itemProps2.xml><?xml version="1.0" encoding="utf-8"?>
<ds:datastoreItem xmlns:ds="http://schemas.openxmlformats.org/officeDocument/2006/customXml" ds:itemID="{64D02DB9-88BC-4543-A1AD-EBB1B1A70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54dc9-395d-44a8-a6e1-f500d27c8a6b"/>
    <ds:schemaRef ds:uri="a997fcdc-8756-446c-9beb-730b6e844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E125E-90C9-4C41-A1DE-33FA47344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19C34-F4FD-41CE-B6E7-5E7491B6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Solicitud de Propuesta (inferior A 100.000 Dólares Ee.uu.)</vt:lpstr>
    </vt:vector>
  </TitlesOfParts>
  <Company>Hewlett-Packard Company</Company>
  <LinksUpToDate>false</LinksUpToDate>
  <CharactersWithSpaces>4444</CharactersWithSpaces>
  <SharedDoc>false</SharedDoc>
  <HLinks>
    <vt:vector size="42" baseType="variant">
      <vt:variant>
        <vt:i4>1245276</vt:i4>
      </vt:variant>
      <vt:variant>
        <vt:i4>18</vt:i4>
      </vt:variant>
      <vt:variant>
        <vt:i4>0</vt:i4>
      </vt:variant>
      <vt:variant>
        <vt:i4>5</vt:i4>
      </vt:variant>
      <vt:variant>
        <vt:lpwstr>https://www.un.org/sc/suborg/es/sanctions/1267/aq_sanctions_list</vt:lpwstr>
      </vt:variant>
      <vt:variant>
        <vt:lpwstr/>
      </vt:variant>
      <vt:variant>
        <vt:i4>4915288</vt:i4>
      </vt:variant>
      <vt:variant>
        <vt:i4>15</vt:i4>
      </vt:variant>
      <vt:variant>
        <vt:i4>0</vt:i4>
      </vt:variant>
      <vt:variant>
        <vt:i4>5</vt:i4>
      </vt:variant>
      <vt:variant>
        <vt:lpwstr>http://www.undp.org/content/undp/en/home/operations/procurement/business/</vt:lpwstr>
      </vt:variant>
      <vt:variant>
        <vt:lpwstr/>
      </vt:variant>
      <vt:variant>
        <vt:i4>4784198</vt:i4>
      </vt:variant>
      <vt:variant>
        <vt:i4>12</vt:i4>
      </vt:variant>
      <vt:variant>
        <vt:i4>0</vt:i4>
      </vt:variant>
      <vt:variant>
        <vt:i4>5</vt:i4>
      </vt:variant>
      <vt:variant>
        <vt:lpwstr>http://www.undp.org/</vt:lpwstr>
      </vt:variant>
      <vt:variant>
        <vt:lpwstr/>
      </vt:variant>
      <vt:variant>
        <vt:i4>3407949</vt:i4>
      </vt:variant>
      <vt:variant>
        <vt:i4>9</vt:i4>
      </vt:variant>
      <vt:variant>
        <vt:i4>0</vt:i4>
      </vt:variant>
      <vt:variant>
        <vt:i4>5</vt:i4>
      </vt:variant>
      <vt:variant>
        <vt:lpwstr>mailto:adquisiciones.do@undp.org</vt:lpwstr>
      </vt:variant>
      <vt:variant>
        <vt:lpwstr/>
      </vt:variant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://www.undp.org/content/undp/en/home/operations/procurement/protestandsanctions/</vt:lpwstr>
      </vt:variant>
      <vt:variant>
        <vt:lpwstr/>
      </vt:variant>
      <vt:variant>
        <vt:i4>3407949</vt:i4>
      </vt:variant>
      <vt:variant>
        <vt:i4>0</vt:i4>
      </vt:variant>
      <vt:variant>
        <vt:i4>0</vt:i4>
      </vt:variant>
      <vt:variant>
        <vt:i4>5</vt:i4>
      </vt:variant>
      <vt:variant>
        <vt:lpwstr>mailto:adquisiciones.d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Nancy Delrosario</cp:lastModifiedBy>
  <cp:revision>2</cp:revision>
  <cp:lastPrinted>2020-08-17T21:41:00Z</cp:lastPrinted>
  <dcterms:created xsi:type="dcterms:W3CDTF">2020-08-17T21:43:00Z</dcterms:created>
  <dcterms:modified xsi:type="dcterms:W3CDTF">2020-08-1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EB276FFA9544B062157CF5E27EB4</vt:lpwstr>
  </property>
</Properties>
</file>